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0D5" w14:textId="77777777" w:rsidR="00AC4303" w:rsidRDefault="00AC4303" w:rsidP="00AC4303">
      <w:bookmarkStart w:id="0" w:name="_Hlk179463400"/>
    </w:p>
    <w:p w14:paraId="49C56B71" w14:textId="77777777" w:rsidR="00AC4303" w:rsidRDefault="00AC4303" w:rsidP="00AC4303"/>
    <w:sdt>
      <w:sdtPr>
        <w:rPr>
          <w:sz w:val="28"/>
          <w:szCs w:val="28"/>
        </w:rPr>
        <w:id w:val="1876808681"/>
        <w:docPartObj>
          <w:docPartGallery w:val="Cover Pages"/>
          <w:docPartUnique/>
        </w:docPartObj>
      </w:sdtPr>
      <w:sdtEndPr/>
      <w:sdtContent>
        <w:p w14:paraId="01969BA6" w14:textId="78B1CDD7" w:rsidR="00964514" w:rsidRDefault="00964514" w:rsidP="00AC4303">
          <w:pPr>
            <w:rPr>
              <w:noProof/>
              <w:sz w:val="28"/>
              <w:szCs w:val="28"/>
            </w:rPr>
          </w:pPr>
        </w:p>
        <w:tbl>
          <w:tblPr>
            <w:tblW w:w="50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4474"/>
          </w:tblGrid>
          <w:tr w:rsidR="00964514" w14:paraId="658EBC89" w14:textId="77777777" w:rsidTr="00964514">
            <w:trPr>
              <w:jc w:val="center"/>
            </w:trPr>
            <w:tc>
              <w:tcPr>
                <w:tcW w:w="3919" w:type="pct"/>
                <w:vAlign w:val="center"/>
              </w:tcPr>
              <w:p w14:paraId="09DDE87B" w14:textId="77777777" w:rsidR="00964514" w:rsidRDefault="00964514" w:rsidP="00CB01AA">
                <w:pPr>
                  <w:jc w:val="right"/>
                </w:pPr>
                <w:r>
                  <w:rPr>
                    <w:noProof/>
                  </w:rPr>
                  <w:drawing>
                    <wp:inline distT="0" distB="0" distL="0" distR="0" wp14:anchorId="2FE3BACC" wp14:editId="4E81F495">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212C5A81" w14:textId="0ABCC6B3" w:rsidR="00964514" w:rsidRPr="00964514" w:rsidRDefault="00964514" w:rsidP="00CB01AA">
                    <w:pPr>
                      <w:pStyle w:val="NoSpacing"/>
                      <w:spacing w:line="312" w:lineRule="auto"/>
                      <w:jc w:val="right"/>
                      <w:rPr>
                        <w:caps/>
                        <w:color w:val="191919" w:themeColor="text1" w:themeTint="E6"/>
                        <w:sz w:val="40"/>
                        <w:szCs w:val="40"/>
                      </w:rPr>
                    </w:pP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gends of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e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llen: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ss </w:t>
                    </w:r>
                    <w:r>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964514">
                      <w:rPr>
                        <w:rFonts w:ascii="Bahnschrift SemiBold" w:hAnsi="Bahnschrift SemiBold"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quest</w:t>
                    </w:r>
                  </w:p>
                </w:sdtContent>
              </w:sdt>
              <w:sdt>
                <w:sdtPr>
                  <w:rPr>
                    <w:rFonts w:ascii="Arial Rounded MT Bold" w:hAnsi="Arial Rounded MT Bold"/>
                    <w:lang w:val="en-CA"/>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Content>
                  <w:p w14:paraId="3D98BF19" w14:textId="2A49C2E4" w:rsidR="00964514" w:rsidRPr="00753BBB" w:rsidRDefault="00964514" w:rsidP="00CB01AA">
                    <w:pPr>
                      <w:jc w:val="right"/>
                      <w:rPr>
                        <w:sz w:val="24"/>
                        <w:szCs w:val="24"/>
                      </w:rPr>
                    </w:pPr>
                    <w:r>
                      <w:rPr>
                        <w:rFonts w:ascii="Arial Rounded MT Bold" w:hAnsi="Arial Rounded MT Bold"/>
                        <w:lang w:val="en-CA"/>
                      </w:rPr>
                      <w:t xml:space="preserve">     </w:t>
                    </w:r>
                  </w:p>
                </w:sdtContent>
              </w:sdt>
            </w:tc>
            <w:tc>
              <w:tcPr>
                <w:tcW w:w="1081" w:type="pct"/>
                <w:vAlign w:val="center"/>
              </w:tcPr>
              <w:p w14:paraId="27E7F511" w14:textId="77777777" w:rsidR="00964514" w:rsidRPr="003B2B82" w:rsidRDefault="00964514" w:rsidP="00CB01AA">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08B15A35" w14:textId="77777777" w:rsidR="00964514" w:rsidRPr="00753BBB" w:rsidRDefault="00964514" w:rsidP="00CB01AA">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5DA892B4" w14:textId="79D8DD57" w:rsidR="00964514" w:rsidRPr="00753BBB" w:rsidRDefault="00964514" w:rsidP="00CB01AA">
                <w:pPr>
                  <w:pStyle w:val="NoSpacing"/>
                  <w:rPr>
                    <w:rFonts w:ascii="Bernard MT Condensed" w:hAnsi="Bernard MT Condensed"/>
                    <w:color w:val="000000" w:themeColor="text1"/>
                    <w:sz w:val="32"/>
                    <w:szCs w:val="32"/>
                  </w:rPr>
                </w:pPr>
              </w:p>
              <w:p w14:paraId="2710FD4D" w14:textId="77777777" w:rsidR="00964514" w:rsidRDefault="00964514" w:rsidP="00CB01AA">
                <w:pPr>
                  <w:pStyle w:val="NoSpacing"/>
                </w:pPr>
              </w:p>
              <w:p w14:paraId="0924D868" w14:textId="57C22080" w:rsidR="00964514" w:rsidRDefault="00964514" w:rsidP="00CB01AA">
                <w:pPr>
                  <w:pStyle w:val="NoSpacing"/>
                </w:pPr>
                <w:r>
                  <w:rPr>
                    <w:noProof/>
                  </w:rPr>
                  <mc:AlternateContent>
                    <mc:Choice Requires="wps">
                      <w:drawing>
                        <wp:anchor distT="45720" distB="45720" distL="114300" distR="114300" simplePos="0" relativeHeight="251662336" behindDoc="0" locked="0" layoutInCell="1" allowOverlap="1" wp14:anchorId="4D65A112" wp14:editId="4EE10FD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FCCFF1" w14:textId="2D836F85" w:rsidR="00964514" w:rsidRDefault="00964514">
                                      <w:r>
                                        <w:rPr>
                                          <w:rFonts w:ascii="Bernard MT Condensed" w:hAnsi="Bernard MT Condensed"/>
                                          <w:color w:val="000000" w:themeColor="text1"/>
                                          <w:sz w:val="32"/>
                                          <w:szCs w:val="32"/>
                                        </w:rPr>
                                        <w:t>REVISION: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65A112" id="_x0000_t202" coordsize="21600,21600" o:spt="202" path="m,l,21600r21600,l21600,xe">
                          <v:stroke joinstyle="miter"/>
                          <v:path gradientshapeok="t" o:connecttype="rect"/>
                        </v:shapetype>
                        <v:shape id="Text Box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22FCCFF1" w14:textId="2D836F85" w:rsidR="00964514" w:rsidRDefault="00964514">
                                <w:r>
                                  <w:rPr>
                                    <w:rFonts w:ascii="Bernard MT Condensed" w:hAnsi="Bernard MT Condensed"/>
                                    <w:color w:val="000000" w:themeColor="text1"/>
                                    <w:sz w:val="32"/>
                                    <w:szCs w:val="32"/>
                                  </w:rPr>
                                  <w:t>REVISION: 1.0</w:t>
                                </w:r>
                              </w:p>
                            </w:txbxContent>
                          </v:textbox>
                          <w10:wrap type="square"/>
                        </v:shape>
                      </w:pict>
                    </mc:Fallback>
                  </mc:AlternateContent>
                </w:r>
              </w:p>
            </w:tc>
          </w:tr>
        </w:tbl>
        <w:p w14:paraId="35B7B381" w14:textId="5CDF295F" w:rsidR="00AC4303" w:rsidRDefault="006A2A6B" w:rsidP="00AC4303">
          <w:pPr>
            <w:rPr>
              <w:sz w:val="28"/>
              <w:szCs w:val="28"/>
            </w:rPr>
          </w:pPr>
        </w:p>
      </w:sdtContent>
    </w:sdt>
    <w:p w14:paraId="636E3374" w14:textId="77777777" w:rsidR="00AC4303" w:rsidRPr="008D3CAE" w:rsidRDefault="00AC4303" w:rsidP="00AC4303">
      <w:pPr>
        <w:rPr>
          <w:sz w:val="28"/>
          <w:szCs w:val="28"/>
        </w:rPr>
      </w:pPr>
    </w:p>
    <w:p w14:paraId="15B8CFF2" w14:textId="77777777" w:rsidR="00AC4303" w:rsidRDefault="00AC4303" w:rsidP="00AC4303">
      <w:r>
        <w:t xml:space="preserve">Developers: Yaniv Lazar, Hanson Yang, Oliver </w:t>
      </w:r>
      <w:proofErr w:type="spellStart"/>
      <w:r>
        <w:t>D’Avino</w:t>
      </w:r>
      <w:proofErr w:type="spellEnd"/>
    </w:p>
    <w:p w14:paraId="6E0E327B" w14:textId="77777777" w:rsidR="00AC4303" w:rsidRDefault="00AC4303" w:rsidP="00AC4303"/>
    <w:p w14:paraId="31B38209" w14:textId="77777777" w:rsidR="00AC4303" w:rsidRDefault="00AC4303" w:rsidP="00AC4303"/>
    <w:p w14:paraId="0C3F0FEC" w14:textId="77777777" w:rsidR="00964514" w:rsidRPr="003B2B82" w:rsidRDefault="00964514" w:rsidP="00964514">
      <w:pPr>
        <w:rPr>
          <w:rFonts w:ascii="Baskerville Old Face" w:hAnsi="Baskerville Old Face"/>
          <w:sz w:val="40"/>
          <w:szCs w:val="40"/>
          <w:u w:val="single"/>
        </w:rPr>
      </w:pPr>
      <w:r w:rsidRPr="003B2B82">
        <w:rPr>
          <w:rFonts w:ascii="Baskerville Old Face" w:hAnsi="Baskerville Old Face"/>
          <w:sz w:val="40"/>
          <w:szCs w:val="40"/>
          <w:u w:val="single"/>
        </w:rPr>
        <w:t>EXECUTIVE SUMMARY</w:t>
      </w:r>
    </w:p>
    <w:p w14:paraId="6A5286C1" w14:textId="77777777" w:rsidR="00964514" w:rsidRPr="003B2B82" w:rsidRDefault="00964514" w:rsidP="00964514">
      <w:pPr>
        <w:pStyle w:val="ListParagraph"/>
        <w:rPr>
          <w:rFonts w:ascii="Bahnschrift Light" w:hAnsi="Bahnschrift Light"/>
        </w:rPr>
      </w:pPr>
      <w:r w:rsidRPr="003B2B82">
        <w:rPr>
          <w:rFonts w:ascii="Bahnschrift Light" w:hAnsi="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7B0898E3" w14:textId="77777777" w:rsidR="00964514" w:rsidRPr="003B2B82" w:rsidRDefault="00964514" w:rsidP="00964514">
      <w:pPr>
        <w:rPr>
          <w:rFonts w:ascii="Baskerville Old Face" w:hAnsi="Baskerville Old Face"/>
        </w:rPr>
      </w:pPr>
    </w:p>
    <w:p w14:paraId="13DE498F" w14:textId="77777777" w:rsidR="00964514" w:rsidRPr="00947ACE" w:rsidRDefault="00964514" w:rsidP="00964514">
      <w:pPr>
        <w:rPr>
          <w:rFonts w:ascii="Baskerville Old Face" w:hAnsi="Baskerville Old Face"/>
          <w:sz w:val="40"/>
          <w:szCs w:val="40"/>
          <w:u w:val="single"/>
        </w:rPr>
      </w:pPr>
      <w:r w:rsidRPr="00947ACE">
        <w:rPr>
          <w:rFonts w:ascii="Baskerville Old Face" w:hAnsi="Baskerville Old Face"/>
          <w:sz w:val="40"/>
          <w:szCs w:val="40"/>
          <w:u w:val="single"/>
        </w:rPr>
        <w:t>OVERVIEW</w:t>
      </w:r>
    </w:p>
    <w:p w14:paraId="51B8A7A0" w14:textId="77777777" w:rsidR="00964514" w:rsidRPr="003B2B82" w:rsidRDefault="00964514" w:rsidP="00964514">
      <w:pPr>
        <w:pStyle w:val="ListParagraph"/>
        <w:spacing w:line="360" w:lineRule="auto"/>
        <w:rPr>
          <w:rFonts w:ascii="Bahnschrift Light" w:hAnsi="Bahnschrift Light"/>
          <w:bCs/>
        </w:rPr>
      </w:pPr>
      <w:r w:rsidRPr="003B2B82">
        <w:rPr>
          <w:rFonts w:ascii="Bahnschrift Light" w:hAnsi="Bahnschrift Light"/>
          <w:bCs/>
        </w:rPr>
        <w:t xml:space="preserve">The genre of the game will be an RPG. So, you will be playing a knight who is searching a castle to defeat a boss while collecting loot along the way. </w:t>
      </w:r>
    </w:p>
    <w:p w14:paraId="34037334" w14:textId="77777777" w:rsidR="00964514" w:rsidRPr="003B2B82" w:rsidRDefault="00964514" w:rsidP="00964514">
      <w:pPr>
        <w:spacing w:line="360" w:lineRule="auto"/>
        <w:rPr>
          <w:rFonts w:ascii="Baskerville Old Face" w:hAnsi="Baskerville Old Face"/>
          <w:bCs/>
          <w:sz w:val="40"/>
          <w:szCs w:val="40"/>
          <w:u w:val="single"/>
        </w:rPr>
      </w:pPr>
      <w:r w:rsidRPr="003B2B82">
        <w:rPr>
          <w:rFonts w:ascii="Baskerville Old Face" w:hAnsi="Baskerville Old Face"/>
          <w:bCs/>
          <w:sz w:val="40"/>
          <w:szCs w:val="40"/>
          <w:u w:val="single"/>
        </w:rPr>
        <w:t>Goal</w:t>
      </w:r>
    </w:p>
    <w:p w14:paraId="03674FB6" w14:textId="77777777" w:rsidR="00964514" w:rsidRPr="003B2B82" w:rsidRDefault="00964514" w:rsidP="00964514">
      <w:pPr>
        <w:pStyle w:val="ListParagraph"/>
        <w:spacing w:line="360" w:lineRule="auto"/>
        <w:rPr>
          <w:rFonts w:ascii="Bahnschrift Light" w:hAnsi="Bahnschrift Light"/>
          <w:bCs/>
        </w:rPr>
      </w:pPr>
      <w:r w:rsidRPr="003B2B82">
        <w:rPr>
          <w:rFonts w:ascii="Bahnschrift Light" w:hAnsi="Bahnschrift Light"/>
          <w:bCs/>
        </w:rPr>
        <w:t xml:space="preserve">The goal of the game is to defeat the boss of the castle at the end of the game. </w:t>
      </w:r>
    </w:p>
    <w:p w14:paraId="2D69A6FA" w14:textId="77777777" w:rsidR="00964514" w:rsidRPr="003B2B82" w:rsidRDefault="00964514" w:rsidP="00964514">
      <w:pPr>
        <w:spacing w:line="360" w:lineRule="auto"/>
        <w:rPr>
          <w:rFonts w:ascii="Baskerville Old Face" w:hAnsi="Baskerville Old Face"/>
          <w:bCs/>
          <w:sz w:val="40"/>
          <w:szCs w:val="40"/>
          <w:u w:val="single"/>
        </w:rPr>
      </w:pPr>
      <w:proofErr w:type="gramStart"/>
      <w:r>
        <w:rPr>
          <w:rFonts w:ascii="Baskerville Old Face" w:hAnsi="Baskerville Old Face"/>
          <w:bCs/>
          <w:sz w:val="40"/>
          <w:szCs w:val="40"/>
          <w:u w:val="single"/>
        </w:rPr>
        <w:t xml:space="preserve">The </w:t>
      </w:r>
      <w:r w:rsidRPr="003B2B82">
        <w:rPr>
          <w:rFonts w:ascii="Baskerville Old Face" w:hAnsi="Baskerville Old Face"/>
          <w:bCs/>
          <w:sz w:val="40"/>
          <w:szCs w:val="40"/>
          <w:u w:val="single"/>
        </w:rPr>
        <w:t xml:space="preserve"> Mechanics</w:t>
      </w:r>
      <w:proofErr w:type="gramEnd"/>
    </w:p>
    <w:p w14:paraId="57BF4250" w14:textId="77777777" w:rsidR="00AC4303" w:rsidRPr="0002225E" w:rsidRDefault="00AC4303" w:rsidP="00AC4303">
      <w:pPr>
        <w:spacing w:line="360" w:lineRule="auto"/>
        <w:rPr>
          <w:bCs/>
          <w:sz w:val="24"/>
          <w:szCs w:val="24"/>
        </w:rPr>
      </w:pPr>
      <w:r w:rsidRPr="0002225E">
        <w:rPr>
          <w:bCs/>
          <w:sz w:val="24"/>
          <w:szCs w:val="24"/>
        </w:rPr>
        <w:t>For the fighting mechanics of the game, we will have 2 central mechanics:</w:t>
      </w:r>
    </w:p>
    <w:p w14:paraId="5F5FDE63" w14:textId="080D873C" w:rsidR="00AC4303" w:rsidRDefault="00AC4303" w:rsidP="00AC4303">
      <w:pPr>
        <w:spacing w:line="360" w:lineRule="auto"/>
        <w:rPr>
          <w:bCs/>
          <w:sz w:val="24"/>
          <w:szCs w:val="24"/>
        </w:rPr>
      </w:pPr>
      <w:r w:rsidRPr="0002225E">
        <w:rPr>
          <w:bCs/>
          <w:sz w:val="24"/>
          <w:szCs w:val="24"/>
        </w:rPr>
        <w:t xml:space="preserve">The first one will be the basic </w:t>
      </w:r>
      <w:proofErr w:type="gramStart"/>
      <w:r w:rsidRPr="0002225E">
        <w:rPr>
          <w:bCs/>
          <w:sz w:val="24"/>
          <w:szCs w:val="24"/>
        </w:rPr>
        <w:t>attack,</w:t>
      </w:r>
      <w:proofErr w:type="gramEnd"/>
      <w:r w:rsidRPr="0002225E">
        <w:rPr>
          <w:bCs/>
          <w:sz w:val="24"/>
          <w:szCs w:val="24"/>
        </w:rPr>
        <w:t xml:space="preserve"> the basic attack will only be able to attack left and right depending on the direction that the character is facing. The basic/starting stats of the starting weapon will be a </w:t>
      </w:r>
      <w:proofErr w:type="gramStart"/>
      <w:r w:rsidRPr="0002225E">
        <w:rPr>
          <w:bCs/>
          <w:sz w:val="24"/>
          <w:szCs w:val="24"/>
          <w:u w:val="single"/>
        </w:rPr>
        <w:t>short range</w:t>
      </w:r>
      <w:proofErr w:type="gramEnd"/>
      <w:r w:rsidRPr="0002225E">
        <w:rPr>
          <w:bCs/>
          <w:sz w:val="24"/>
          <w:szCs w:val="24"/>
          <w:u w:val="single"/>
        </w:rPr>
        <w:t xml:space="preserve"> melee attack that is fast</w:t>
      </w:r>
      <w:r w:rsidRPr="0002225E">
        <w:rPr>
          <w:bCs/>
          <w:sz w:val="24"/>
          <w:szCs w:val="24"/>
        </w:rPr>
        <w:t xml:space="preserve"> and need to attack a normal enemies about (5) times to kill them and it will take about approximately (60) attack hits to kill the boss. You can attack using “Left click” on the mouse or by using “J”.</w:t>
      </w:r>
    </w:p>
    <w:p w14:paraId="0A09CA10" w14:textId="77777777" w:rsidR="00576B4D" w:rsidRPr="0002225E" w:rsidRDefault="00576B4D" w:rsidP="00AC4303">
      <w:pPr>
        <w:spacing w:line="360" w:lineRule="auto"/>
        <w:rPr>
          <w:bCs/>
          <w:sz w:val="24"/>
          <w:szCs w:val="24"/>
        </w:rPr>
      </w:pPr>
    </w:p>
    <w:p w14:paraId="773A0638" w14:textId="77777777" w:rsidR="00576B4D" w:rsidRDefault="00AC4303" w:rsidP="00AC4303">
      <w:pPr>
        <w:pBdr>
          <w:bottom w:val="single" w:sz="6" w:space="1" w:color="auto"/>
        </w:pBdr>
        <w:spacing w:line="360" w:lineRule="auto"/>
        <w:rPr>
          <w:bCs/>
          <w:sz w:val="24"/>
          <w:szCs w:val="24"/>
        </w:rPr>
      </w:pPr>
      <w:r w:rsidRPr="0002225E">
        <w:rPr>
          <w:bCs/>
          <w:sz w:val="24"/>
          <w:szCs w:val="24"/>
        </w:rPr>
        <w:t>The second one will be the movement. You will be able to move left and right, jump once, dash, dropping down a platform.</w:t>
      </w:r>
    </w:p>
    <w:p w14:paraId="386C9CEA" w14:textId="39CC8C95" w:rsidR="00576B4D" w:rsidRDefault="00AC4303" w:rsidP="00AC4303">
      <w:pPr>
        <w:pBdr>
          <w:bottom w:val="single" w:sz="6" w:space="1" w:color="auto"/>
        </w:pBdr>
        <w:spacing w:line="360" w:lineRule="auto"/>
        <w:rPr>
          <w:bCs/>
          <w:sz w:val="24"/>
          <w:szCs w:val="24"/>
        </w:rPr>
      </w:pPr>
      <w:r w:rsidRPr="0002225E">
        <w:rPr>
          <w:bCs/>
          <w:sz w:val="24"/>
          <w:szCs w:val="24"/>
        </w:rPr>
        <w:lastRenderedPageBreak/>
        <w:t xml:space="preserve">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proofErr w:type="gramStart"/>
      <w:r w:rsidRPr="0002225E">
        <w:rPr>
          <w:bCs/>
          <w:sz w:val="24"/>
          <w:szCs w:val="24"/>
        </w:rPr>
        <w:t>air</w:t>
      </w:r>
      <w:proofErr w:type="gramEnd"/>
      <w:r w:rsidRPr="0002225E">
        <w:rPr>
          <w:bCs/>
          <w:sz w:val="24"/>
          <w:szCs w:val="24"/>
        </w:rPr>
        <w:t xml:space="preserve"> it will hinder the speed. </w:t>
      </w:r>
    </w:p>
    <w:p w14:paraId="66ACBF0A" w14:textId="0C29BE0C" w:rsidR="00576B4D" w:rsidRDefault="00AC4303" w:rsidP="00AC4303">
      <w:pPr>
        <w:pBdr>
          <w:bottom w:val="single" w:sz="6" w:space="1" w:color="auto"/>
        </w:pBdr>
        <w:spacing w:line="360" w:lineRule="auto"/>
        <w:rPr>
          <w:bCs/>
          <w:sz w:val="24"/>
          <w:szCs w:val="24"/>
        </w:rPr>
      </w:pPr>
      <w:r w:rsidRPr="0002225E">
        <w:rPr>
          <w:bCs/>
          <w:sz w:val="24"/>
          <w:szCs w:val="24"/>
        </w:rPr>
        <w:t>The character can’t go through walls and when it is standing on a platform he will not fall through. However the character can fall down certain platform if they press “S” or “Down key” and “Space</w:t>
      </w:r>
      <w:proofErr w:type="gramStart"/>
      <w:r w:rsidRPr="0002225E">
        <w:rPr>
          <w:bCs/>
          <w:sz w:val="24"/>
          <w:szCs w:val="24"/>
        </w:rPr>
        <w:t>” .</w:t>
      </w:r>
      <w:proofErr w:type="gramEnd"/>
      <w:r w:rsidRPr="0002225E">
        <w:rPr>
          <w:bCs/>
          <w:sz w:val="24"/>
          <w:szCs w:val="24"/>
        </w:rPr>
        <w:t xml:space="preserve"> </w:t>
      </w:r>
    </w:p>
    <w:p w14:paraId="3C61F9BE" w14:textId="77777777" w:rsidR="00576B4D" w:rsidRDefault="00AC4303" w:rsidP="00AC4303">
      <w:pPr>
        <w:pBdr>
          <w:bottom w:val="single" w:sz="6" w:space="1" w:color="auto"/>
        </w:pBdr>
        <w:spacing w:line="360" w:lineRule="auto"/>
        <w:rPr>
          <w:bCs/>
          <w:sz w:val="24"/>
          <w:szCs w:val="24"/>
        </w:rPr>
      </w:pPr>
      <w:r w:rsidRPr="0002225E">
        <w:rPr>
          <w:bCs/>
          <w:sz w:val="24"/>
          <w:szCs w:val="24"/>
        </w:rPr>
        <w:t xml:space="preserve">The jump can be used only once before touching the ground again. It will be activated by using the “Space” key. When the character jumps, he will go up and down with a gravity mechanic. </w:t>
      </w:r>
    </w:p>
    <w:p w14:paraId="7BE3684F" w14:textId="78003E46" w:rsidR="00AC4303" w:rsidRPr="0002225E" w:rsidRDefault="00AC4303" w:rsidP="00AC4303">
      <w:pPr>
        <w:pBdr>
          <w:bottom w:val="single" w:sz="6" w:space="1" w:color="auto"/>
        </w:pBdr>
        <w:spacing w:line="360" w:lineRule="auto"/>
        <w:rPr>
          <w:bCs/>
          <w:sz w:val="24"/>
          <w:szCs w:val="24"/>
        </w:rPr>
      </w:pPr>
      <w:r w:rsidRPr="0002225E">
        <w:rPr>
          <w:bCs/>
          <w:sz w:val="24"/>
          <w:szCs w:val="24"/>
        </w:rPr>
        <w:t>Dashing in the game will be activated with the “Shift” and it has a small cooldown. During the dash phase you will be invulnerable and you will traverse a short distance very quickly and phase through enemies.</w:t>
      </w:r>
    </w:p>
    <w:p w14:paraId="5E259190" w14:textId="77777777" w:rsidR="00AC4303" w:rsidRPr="0002225E" w:rsidRDefault="00AC4303" w:rsidP="00AC4303">
      <w:pPr>
        <w:spacing w:line="360" w:lineRule="auto"/>
        <w:rPr>
          <w:bCs/>
          <w:sz w:val="24"/>
          <w:szCs w:val="24"/>
        </w:rPr>
      </w:pPr>
    </w:p>
    <w:p w14:paraId="624E2CAF" w14:textId="77777777" w:rsidR="00AC4303" w:rsidRPr="0002225E" w:rsidRDefault="00AC4303" w:rsidP="00AC4303">
      <w:pPr>
        <w:pBdr>
          <w:bottom w:val="single" w:sz="6" w:space="1" w:color="auto"/>
        </w:pBdr>
        <w:spacing w:line="360" w:lineRule="auto"/>
        <w:rPr>
          <w:bCs/>
          <w:sz w:val="24"/>
          <w:szCs w:val="24"/>
        </w:rPr>
      </w:pPr>
      <w:r w:rsidRPr="0002225E">
        <w:rPr>
          <w:bCs/>
          <w:sz w:val="24"/>
          <w:szCs w:val="24"/>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sidRPr="0002225E">
        <w:rPr>
          <w:bCs/>
          <w:sz w:val="24"/>
          <w:szCs w:val="24"/>
        </w:rPr>
        <w:tab/>
      </w:r>
      <w:r w:rsidRPr="0002225E">
        <w:rPr>
          <w:bCs/>
          <w:sz w:val="24"/>
          <w:szCs w:val="24"/>
        </w:rPr>
        <w:tab/>
      </w:r>
    </w:p>
    <w:p w14:paraId="6C151A93" w14:textId="77777777" w:rsidR="00AC4303" w:rsidRPr="0002225E" w:rsidRDefault="00AC4303" w:rsidP="00AC4303">
      <w:pPr>
        <w:pBdr>
          <w:bottom w:val="single" w:sz="6" w:space="1" w:color="auto"/>
        </w:pBdr>
        <w:spacing w:line="360" w:lineRule="auto"/>
        <w:rPr>
          <w:bCs/>
          <w:sz w:val="24"/>
          <w:szCs w:val="24"/>
        </w:rPr>
      </w:pPr>
      <w:r w:rsidRPr="0002225E">
        <w:rPr>
          <w:bCs/>
          <w:sz w:val="24"/>
          <w:szCs w:val="24"/>
        </w:rPr>
        <w:t>For the enemy, it will take (1) parry to stun them, and for the boss, it will take (3) parries to stun it.</w:t>
      </w:r>
    </w:p>
    <w:p w14:paraId="00A973EA" w14:textId="77777777" w:rsidR="00AC4303" w:rsidRPr="0002225E" w:rsidRDefault="00AC4303" w:rsidP="00AC4303">
      <w:pPr>
        <w:spacing w:line="360" w:lineRule="auto"/>
        <w:rPr>
          <w:bCs/>
          <w:sz w:val="24"/>
          <w:szCs w:val="24"/>
        </w:rPr>
      </w:pPr>
      <w:r w:rsidRPr="0002225E">
        <w:rPr>
          <w:bCs/>
          <w:sz w:val="24"/>
          <w:szCs w:val="24"/>
        </w:rPr>
        <w:t xml:space="preserve">The third core mechanic of the game is the looting. To loot you will have to search around the castle for chest which will contain a random piece of equipment. When you find a chest, you attack it to open the chest. After you attack the chest, the chest will be </w:t>
      </w:r>
      <w:r w:rsidRPr="0002225E">
        <w:rPr>
          <w:bCs/>
          <w:sz w:val="24"/>
          <w:szCs w:val="24"/>
        </w:rPr>
        <w:lastRenderedPageBreak/>
        <w:t>destroyed so you can’t open it again and it will drop the loot. The possible loots are armors, weapons and potions.</w:t>
      </w:r>
    </w:p>
    <w:p w14:paraId="2B455BB3" w14:textId="77777777" w:rsidR="00576B4D" w:rsidRDefault="00AC4303" w:rsidP="00AC4303">
      <w:pPr>
        <w:spacing w:line="360" w:lineRule="auto"/>
        <w:rPr>
          <w:bCs/>
          <w:sz w:val="24"/>
          <w:szCs w:val="24"/>
        </w:rPr>
      </w:pPr>
      <w:r w:rsidRPr="0002225E">
        <w:rPr>
          <w:bCs/>
          <w:sz w:val="24"/>
          <w:szCs w:val="24"/>
        </w:rPr>
        <w:t xml:space="preserve">The better the equipment is, the less likely you are to get the equipment. There will have 3 tiers of chests. </w:t>
      </w:r>
    </w:p>
    <w:p w14:paraId="4723AF23" w14:textId="77777777" w:rsidR="00576B4D" w:rsidRDefault="00AC4303" w:rsidP="00AC4303">
      <w:pPr>
        <w:spacing w:line="360" w:lineRule="auto"/>
        <w:rPr>
          <w:bCs/>
          <w:sz w:val="24"/>
          <w:szCs w:val="24"/>
        </w:rPr>
      </w:pPr>
      <w:r w:rsidRPr="0002225E">
        <w:rPr>
          <w:bCs/>
          <w:sz w:val="24"/>
          <w:szCs w:val="24"/>
        </w:rPr>
        <w:t xml:space="preserve">The first tier (IRON) will contain 1 item, and have the least chance to get a good reward. </w:t>
      </w:r>
    </w:p>
    <w:p w14:paraId="69E65D51" w14:textId="4596D985" w:rsidR="00576B4D" w:rsidRDefault="00AC4303" w:rsidP="00AC4303">
      <w:pPr>
        <w:spacing w:line="360" w:lineRule="auto"/>
        <w:rPr>
          <w:bCs/>
          <w:sz w:val="24"/>
          <w:szCs w:val="24"/>
        </w:rPr>
      </w:pPr>
      <w:r w:rsidRPr="0002225E">
        <w:rPr>
          <w:bCs/>
          <w:sz w:val="24"/>
          <w:szCs w:val="24"/>
        </w:rPr>
        <w:t xml:space="preserve">The second tier (GOLD) will contain 2 items, and has a higher chance to get good rewards. </w:t>
      </w:r>
    </w:p>
    <w:p w14:paraId="7FD08AE1" w14:textId="1EDB9B6D" w:rsidR="00AC4303" w:rsidRPr="0002225E" w:rsidRDefault="00AC4303" w:rsidP="00AC4303">
      <w:pPr>
        <w:spacing w:line="360" w:lineRule="auto"/>
        <w:rPr>
          <w:bCs/>
          <w:sz w:val="24"/>
          <w:szCs w:val="24"/>
        </w:rPr>
      </w:pPr>
      <w:r w:rsidRPr="0002225E">
        <w:rPr>
          <w:bCs/>
          <w:sz w:val="24"/>
          <w:szCs w:val="24"/>
        </w:rPr>
        <w:t>The third tier (DIAMOND) will contain 3 items, where 1 of the items will be guaranteed a legendary item and have great chance to get good rewards as well.</w:t>
      </w:r>
    </w:p>
    <w:p w14:paraId="7E6CE6C0" w14:textId="4C2072C3" w:rsidR="00AC4303" w:rsidRDefault="00AC4303" w:rsidP="00AC4303">
      <w:pPr>
        <w:pBdr>
          <w:bottom w:val="single" w:sz="6" w:space="1" w:color="auto"/>
        </w:pBdr>
        <w:spacing w:line="360" w:lineRule="auto"/>
        <w:rPr>
          <w:bCs/>
          <w:sz w:val="24"/>
          <w:szCs w:val="24"/>
        </w:rPr>
      </w:pPr>
      <w:r w:rsidRPr="0002225E">
        <w:rPr>
          <w:bCs/>
          <w:sz w:val="24"/>
          <w:szCs w:val="24"/>
        </w:rPr>
        <w:t xml:space="preserve">All the </w:t>
      </w:r>
      <w:r w:rsidR="00576B4D">
        <w:rPr>
          <w:bCs/>
          <w:sz w:val="24"/>
          <w:szCs w:val="24"/>
        </w:rPr>
        <w:t>IRON</w:t>
      </w:r>
      <w:r w:rsidRPr="0002225E">
        <w:rPr>
          <w:bCs/>
          <w:sz w:val="24"/>
          <w:szCs w:val="24"/>
        </w:rPr>
        <w:t xml:space="preserve"> chests will spawn at fixed spawn locations, but the </w:t>
      </w:r>
      <w:r w:rsidR="00576B4D">
        <w:rPr>
          <w:bCs/>
          <w:sz w:val="24"/>
          <w:szCs w:val="24"/>
        </w:rPr>
        <w:t>IRON</w:t>
      </w:r>
      <w:r w:rsidRPr="0002225E">
        <w:rPr>
          <w:bCs/>
          <w:sz w:val="24"/>
          <w:szCs w:val="24"/>
        </w:rPr>
        <w:t xml:space="preserve"> chests have a </w:t>
      </w:r>
      <w:r w:rsidR="00576B4D">
        <w:rPr>
          <w:bCs/>
          <w:sz w:val="24"/>
          <w:szCs w:val="24"/>
        </w:rPr>
        <w:t xml:space="preserve">(20%) </w:t>
      </w:r>
      <w:r w:rsidRPr="0002225E">
        <w:rPr>
          <w:bCs/>
          <w:sz w:val="24"/>
          <w:szCs w:val="24"/>
        </w:rPr>
        <w:t xml:space="preserve">chance to become a </w:t>
      </w:r>
      <w:r w:rsidR="00576B4D">
        <w:rPr>
          <w:bCs/>
          <w:sz w:val="24"/>
          <w:szCs w:val="24"/>
        </w:rPr>
        <w:t>GOLD chest</w:t>
      </w:r>
      <w:r w:rsidRPr="0002225E">
        <w:rPr>
          <w:bCs/>
          <w:sz w:val="24"/>
          <w:szCs w:val="24"/>
        </w:rPr>
        <w:t xml:space="preserve"> upon starting the game. The </w:t>
      </w:r>
      <w:r w:rsidR="00576B4D">
        <w:rPr>
          <w:bCs/>
          <w:sz w:val="24"/>
          <w:szCs w:val="24"/>
        </w:rPr>
        <w:t>DIMAOND chest</w:t>
      </w:r>
      <w:r w:rsidRPr="0002225E">
        <w:rPr>
          <w:bCs/>
          <w:sz w:val="24"/>
          <w:szCs w:val="24"/>
        </w:rPr>
        <w:t xml:space="preserve"> will have spawn at either</w:t>
      </w:r>
      <w:r w:rsidR="00576B4D">
        <w:rPr>
          <w:bCs/>
          <w:sz w:val="24"/>
          <w:szCs w:val="24"/>
        </w:rPr>
        <w:t xml:space="preserve"> of the</w:t>
      </w:r>
      <w:r w:rsidRPr="0002225E">
        <w:rPr>
          <w:bCs/>
          <w:sz w:val="24"/>
          <w:szCs w:val="24"/>
        </w:rPr>
        <w:t xml:space="preserve"> (2) secret locations upon entering the world.</w:t>
      </w:r>
    </w:p>
    <w:p w14:paraId="066E506B" w14:textId="4A2068EA" w:rsidR="00576B4D" w:rsidRDefault="00576B4D" w:rsidP="00AC4303">
      <w:pPr>
        <w:spacing w:line="360" w:lineRule="auto"/>
        <w:rPr>
          <w:bCs/>
          <w:sz w:val="24"/>
          <w:szCs w:val="24"/>
        </w:rPr>
      </w:pPr>
      <w:r>
        <w:rPr>
          <w:bCs/>
          <w:sz w:val="24"/>
          <w:szCs w:val="24"/>
        </w:rPr>
        <w:t>The fourth core mechanics will be the exploration of the map.</w:t>
      </w:r>
      <w:r>
        <w:rPr>
          <w:bCs/>
          <w:noProof/>
          <w:sz w:val="24"/>
          <w:szCs w:val="24"/>
        </w:rPr>
        <w:drawing>
          <wp:inline distT="0" distB="0" distL="0" distR="0" wp14:anchorId="7BCD2C3C" wp14:editId="6D857939">
            <wp:extent cx="5486400" cy="508959"/>
            <wp:effectExtent l="0" t="0" r="19050" b="438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6680828" w14:textId="77777777" w:rsidR="00D22F7E" w:rsidRDefault="00576B4D" w:rsidP="00AC4303">
      <w:pPr>
        <w:spacing w:line="360" w:lineRule="auto"/>
        <w:rPr>
          <w:bCs/>
          <w:sz w:val="24"/>
          <w:szCs w:val="24"/>
        </w:rPr>
      </w:pPr>
      <w:r>
        <w:rPr>
          <w:bCs/>
          <w:sz w:val="24"/>
          <w:szCs w:val="24"/>
        </w:rPr>
        <w:t xml:space="preserve">It is going to be </w:t>
      </w:r>
      <w:r w:rsidR="00D22F7E">
        <w:rPr>
          <w:bCs/>
          <w:sz w:val="24"/>
          <w:szCs w:val="24"/>
        </w:rPr>
        <w:t xml:space="preserve">a linear layout, so you can only go one way. The starting room will contain (1) chest and no enemies. </w:t>
      </w:r>
    </w:p>
    <w:p w14:paraId="1BA971CE" w14:textId="77777777" w:rsidR="00D22F7E" w:rsidRDefault="00D22F7E" w:rsidP="00AC4303">
      <w:pPr>
        <w:spacing w:line="360" w:lineRule="auto"/>
        <w:rPr>
          <w:bCs/>
          <w:sz w:val="24"/>
          <w:szCs w:val="24"/>
        </w:rPr>
      </w:pPr>
      <w:r>
        <w:rPr>
          <w:bCs/>
          <w:sz w:val="24"/>
          <w:szCs w:val="24"/>
        </w:rPr>
        <w:t xml:space="preserve">The normal rooms will contain (2-3) enemies and (1-2) chests. </w:t>
      </w:r>
    </w:p>
    <w:p w14:paraId="5865AAAE" w14:textId="7044E76E" w:rsidR="00576B4D" w:rsidRDefault="00D22F7E" w:rsidP="00AC4303">
      <w:pPr>
        <w:spacing w:line="360" w:lineRule="auto"/>
        <w:rPr>
          <w:bCs/>
          <w:sz w:val="24"/>
          <w:szCs w:val="24"/>
        </w:rPr>
      </w:pPr>
      <w:r>
        <w:rPr>
          <w:bCs/>
          <w:sz w:val="24"/>
          <w:szCs w:val="24"/>
        </w:rPr>
        <w:t>The boss room will contain 1 boss.</w:t>
      </w:r>
    </w:p>
    <w:p w14:paraId="19AA2037" w14:textId="3BBE88CB" w:rsidR="00F92B65" w:rsidRDefault="00F92B65" w:rsidP="00F92B65">
      <w:pPr>
        <w:spacing w:line="360" w:lineRule="auto"/>
        <w:rPr>
          <w:rFonts w:ascii="Baskerville Old Face" w:hAnsi="Baskerville Old Face"/>
          <w:bCs/>
          <w:sz w:val="40"/>
          <w:szCs w:val="40"/>
          <w:u w:val="single"/>
        </w:rPr>
      </w:pPr>
      <w:r>
        <w:rPr>
          <w:rFonts w:ascii="Baskerville Old Face" w:hAnsi="Baskerville Old Face"/>
          <w:bCs/>
          <w:sz w:val="40"/>
          <w:szCs w:val="40"/>
          <w:u w:val="single"/>
        </w:rPr>
        <w:t>The Knight</w:t>
      </w:r>
    </w:p>
    <w:p w14:paraId="17929BE8" w14:textId="3E99790F" w:rsidR="00F92B65" w:rsidRDefault="00F92B65" w:rsidP="00F92B65">
      <w:pPr>
        <w:spacing w:line="360" w:lineRule="auto"/>
        <w:rPr>
          <w:bCs/>
          <w:sz w:val="24"/>
          <w:szCs w:val="24"/>
        </w:rPr>
      </w:pPr>
      <w:r>
        <w:rPr>
          <w:bCs/>
          <w:sz w:val="24"/>
          <w:szCs w:val="24"/>
        </w:rPr>
        <w:t xml:space="preserve">The character </w:t>
      </w:r>
      <w:bookmarkStart w:id="1" w:name="_Hlk179463747"/>
      <w:r>
        <w:rPr>
          <w:bCs/>
          <w:sz w:val="24"/>
          <w:szCs w:val="24"/>
        </w:rPr>
        <w:t xml:space="preserve">that </w:t>
      </w:r>
      <w:bookmarkEnd w:id="1"/>
      <w:r>
        <w:rPr>
          <w:bCs/>
          <w:sz w:val="24"/>
          <w:szCs w:val="24"/>
        </w:rPr>
        <w:t>the user will be playing is the knight, the knight will start off with</w:t>
      </w:r>
    </w:p>
    <w:p w14:paraId="2A63D7AC" w14:textId="079714F3" w:rsidR="00F92B65" w:rsidRPr="00F92B65" w:rsidRDefault="00F92B65" w:rsidP="00F92B65">
      <w:pPr>
        <w:pStyle w:val="ListParagraph"/>
        <w:numPr>
          <w:ilvl w:val="0"/>
          <w:numId w:val="8"/>
        </w:numPr>
        <w:spacing w:line="360" w:lineRule="auto"/>
        <w:rPr>
          <w:bCs/>
        </w:rPr>
      </w:pPr>
      <w:r>
        <w:rPr>
          <w:rFonts w:asciiTheme="minorHAnsi" w:eastAsiaTheme="minorHAnsi" w:hAnsiTheme="minorHAnsi" w:cstheme="minorBidi"/>
          <w:bCs/>
        </w:rPr>
        <w:t>(</w:t>
      </w:r>
      <w:r w:rsidR="00F3569F">
        <w:rPr>
          <w:bCs/>
        </w:rPr>
        <w:t>0)</w:t>
      </w:r>
      <w:r>
        <w:rPr>
          <w:rFonts w:asciiTheme="minorHAnsi" w:eastAsiaTheme="minorHAnsi" w:hAnsiTheme="minorHAnsi" w:cstheme="minorBidi"/>
          <w:bCs/>
        </w:rPr>
        <w:t xml:space="preserve"> </w:t>
      </w:r>
      <w:r w:rsidRPr="00F92B65">
        <w:rPr>
          <w:bCs/>
        </w:rPr>
        <w:t>equipment</w:t>
      </w:r>
    </w:p>
    <w:p w14:paraId="568A66BD" w14:textId="31C619E2" w:rsidR="00F92B65" w:rsidRDefault="00F92B65" w:rsidP="00F92B65">
      <w:pPr>
        <w:pStyle w:val="ListParagraph"/>
        <w:numPr>
          <w:ilvl w:val="0"/>
          <w:numId w:val="8"/>
        </w:numPr>
        <w:spacing w:line="360" w:lineRule="auto"/>
        <w:rPr>
          <w:bCs/>
        </w:rPr>
      </w:pPr>
      <w:r>
        <w:rPr>
          <w:bCs/>
        </w:rPr>
        <w:t>(3</w:t>
      </w:r>
      <w:r w:rsidR="00F3569F">
        <w:rPr>
          <w:bCs/>
        </w:rPr>
        <w:t>)</w:t>
      </w:r>
      <w:r>
        <w:rPr>
          <w:bCs/>
        </w:rPr>
        <w:t xml:space="preserve"> healing potion</w:t>
      </w:r>
    </w:p>
    <w:p w14:paraId="0054D715" w14:textId="61EE1DCA" w:rsidR="00F92B65" w:rsidRDefault="00F92B65" w:rsidP="00F92B65">
      <w:pPr>
        <w:pStyle w:val="ListParagraph"/>
        <w:numPr>
          <w:ilvl w:val="0"/>
          <w:numId w:val="8"/>
        </w:numPr>
        <w:spacing w:line="360" w:lineRule="auto"/>
        <w:rPr>
          <w:bCs/>
        </w:rPr>
      </w:pPr>
      <w:r>
        <w:rPr>
          <w:bCs/>
        </w:rPr>
        <w:t>1 starting weapon</w:t>
      </w:r>
    </w:p>
    <w:p w14:paraId="0FF55709" w14:textId="38D72365" w:rsidR="00F92B65" w:rsidRDefault="00F92B65" w:rsidP="00F92B65">
      <w:pPr>
        <w:pStyle w:val="ListParagraph"/>
        <w:numPr>
          <w:ilvl w:val="0"/>
          <w:numId w:val="8"/>
        </w:numPr>
        <w:spacing w:line="360" w:lineRule="auto"/>
        <w:rPr>
          <w:bCs/>
        </w:rPr>
      </w:pPr>
      <w:r>
        <w:rPr>
          <w:bCs/>
        </w:rPr>
        <w:lastRenderedPageBreak/>
        <w:t>(100</w:t>
      </w:r>
      <w:r w:rsidR="00D22F7E">
        <w:rPr>
          <w:bCs/>
        </w:rPr>
        <w:t>)</w:t>
      </w:r>
      <w:r>
        <w:rPr>
          <w:bCs/>
        </w:rPr>
        <w:t xml:space="preserve"> hp</w:t>
      </w:r>
    </w:p>
    <w:p w14:paraId="0E2FAC90" w14:textId="75F00132" w:rsidR="00D22F7E" w:rsidRDefault="00D22F7E" w:rsidP="00D22F7E">
      <w:pPr>
        <w:spacing w:line="360" w:lineRule="auto"/>
        <w:rPr>
          <w:bCs/>
        </w:rPr>
      </w:pPr>
      <w:r>
        <w:rPr>
          <w:bCs/>
        </w:rPr>
        <w:t>He will have a health bar.</w:t>
      </w:r>
    </w:p>
    <w:p w14:paraId="136AD680" w14:textId="68AD619D" w:rsidR="00D22F7E" w:rsidRPr="00D22F7E" w:rsidRDefault="00D22F7E" w:rsidP="00D22F7E">
      <w:pPr>
        <w:spacing w:line="360" w:lineRule="auto"/>
        <w:rPr>
          <w:bCs/>
        </w:rPr>
      </w:pPr>
      <w:r>
        <w:rPr>
          <w:bCs/>
        </w:rPr>
        <w:t>The starting weapon will deal (20) dmg.</w:t>
      </w:r>
    </w:p>
    <w:p w14:paraId="3D29E569" w14:textId="77777777" w:rsidR="00964514" w:rsidRPr="00CF5AB3" w:rsidRDefault="00964514" w:rsidP="00964514">
      <w:pPr>
        <w:spacing w:line="360" w:lineRule="auto"/>
        <w:rPr>
          <w:rFonts w:ascii="Baskerville Old Face" w:hAnsi="Baskerville Old Face"/>
          <w:bCs/>
          <w:sz w:val="40"/>
          <w:szCs w:val="40"/>
          <w:u w:val="single"/>
        </w:rPr>
      </w:pPr>
      <w:bookmarkStart w:id="2" w:name="_Hlk179462904"/>
      <w:r w:rsidRPr="00CF5AB3">
        <w:rPr>
          <w:rFonts w:ascii="Baskerville Old Face" w:hAnsi="Baskerville Old Face"/>
          <w:bCs/>
          <w:sz w:val="40"/>
          <w:szCs w:val="40"/>
          <w:u w:val="single"/>
        </w:rPr>
        <w:t>Enemies</w:t>
      </w:r>
    </w:p>
    <w:bookmarkEnd w:id="2"/>
    <w:p w14:paraId="1D60995A" w14:textId="0F383D9E" w:rsidR="00D22F7E" w:rsidRDefault="00AC4303" w:rsidP="00AC4303">
      <w:pPr>
        <w:spacing w:line="360" w:lineRule="auto"/>
        <w:rPr>
          <w:bCs/>
          <w:sz w:val="24"/>
          <w:szCs w:val="24"/>
        </w:rPr>
      </w:pPr>
      <w:r w:rsidRPr="0002225E">
        <w:rPr>
          <w:bCs/>
          <w:sz w:val="24"/>
          <w:szCs w:val="24"/>
          <w:u w:val="single"/>
        </w:rPr>
        <w:t>Normal enemies:</w:t>
      </w:r>
      <w:r w:rsidRPr="00F3569F">
        <w:rPr>
          <w:bCs/>
          <w:sz w:val="24"/>
          <w:szCs w:val="24"/>
        </w:rPr>
        <w:t xml:space="preserve"> </w:t>
      </w:r>
      <w:r w:rsidRPr="0002225E">
        <w:rPr>
          <w:bCs/>
          <w:sz w:val="24"/>
          <w:szCs w:val="24"/>
        </w:rPr>
        <w:t>There will be 2 unique enemies</w:t>
      </w:r>
      <w:r w:rsidR="0002225E">
        <w:rPr>
          <w:bCs/>
          <w:sz w:val="24"/>
          <w:szCs w:val="24"/>
        </w:rPr>
        <w:t xml:space="preserve">, the first one </w:t>
      </w:r>
      <w:r w:rsidR="00D22F7E">
        <w:rPr>
          <w:bCs/>
          <w:sz w:val="24"/>
          <w:szCs w:val="24"/>
        </w:rPr>
        <w:t xml:space="preserve">will be a (ENTITY 1) and </w:t>
      </w:r>
      <w:proofErr w:type="gramStart"/>
      <w:r w:rsidR="00D22F7E">
        <w:rPr>
          <w:bCs/>
          <w:sz w:val="24"/>
          <w:szCs w:val="24"/>
        </w:rPr>
        <w:t>it</w:t>
      </w:r>
      <w:r w:rsidR="00F3569F">
        <w:rPr>
          <w:bCs/>
          <w:sz w:val="24"/>
          <w:szCs w:val="24"/>
        </w:rPr>
        <w:t>’s</w:t>
      </w:r>
      <w:proofErr w:type="gramEnd"/>
      <w:r w:rsidR="00F3569F">
        <w:rPr>
          <w:bCs/>
          <w:sz w:val="24"/>
          <w:szCs w:val="24"/>
        </w:rPr>
        <w:t xml:space="preserve"> stats are going to be</w:t>
      </w:r>
    </w:p>
    <w:p w14:paraId="70C4FF8E" w14:textId="0ADF17B5" w:rsidR="00AC4303" w:rsidRDefault="00D22F7E" w:rsidP="00D22F7E">
      <w:pPr>
        <w:pStyle w:val="ListParagraph"/>
        <w:numPr>
          <w:ilvl w:val="0"/>
          <w:numId w:val="8"/>
        </w:numPr>
        <w:spacing w:line="360" w:lineRule="auto"/>
        <w:rPr>
          <w:bCs/>
        </w:rPr>
      </w:pPr>
      <w:r>
        <w:rPr>
          <w:bCs/>
        </w:rPr>
        <w:t>(100) hp</w:t>
      </w:r>
    </w:p>
    <w:p w14:paraId="451973CA" w14:textId="618FF67C" w:rsidR="00D22F7E" w:rsidRDefault="00F3569F" w:rsidP="00D22F7E">
      <w:pPr>
        <w:pStyle w:val="ListParagraph"/>
        <w:numPr>
          <w:ilvl w:val="0"/>
          <w:numId w:val="8"/>
        </w:numPr>
        <w:spacing w:line="360" w:lineRule="auto"/>
        <w:rPr>
          <w:bCs/>
        </w:rPr>
      </w:pPr>
      <w:r>
        <w:rPr>
          <w:bCs/>
        </w:rPr>
        <w:t>(5) dmg</w:t>
      </w:r>
    </w:p>
    <w:p w14:paraId="6AEFDB7F" w14:textId="2188C01F" w:rsidR="00F3569F" w:rsidRPr="00F3569F" w:rsidRDefault="00F3569F" w:rsidP="00F3569F">
      <w:pPr>
        <w:spacing w:line="360" w:lineRule="auto"/>
        <w:rPr>
          <w:bCs/>
          <w:sz w:val="24"/>
          <w:szCs w:val="24"/>
        </w:rPr>
      </w:pPr>
      <w:bookmarkStart w:id="3" w:name="_Hlk179465442"/>
      <w:r w:rsidRPr="00F3569F">
        <w:rPr>
          <w:bCs/>
          <w:sz w:val="24"/>
          <w:szCs w:val="24"/>
        </w:rPr>
        <w:t>(ENTITY 1) will be attacking close range, just like the knight, using (WEAPON OF CHOICE).</w:t>
      </w:r>
    </w:p>
    <w:bookmarkEnd w:id="3"/>
    <w:p w14:paraId="163F172B" w14:textId="31AC5E92" w:rsidR="00F3569F" w:rsidRDefault="00F3569F" w:rsidP="00F3569F">
      <w:pPr>
        <w:spacing w:line="360" w:lineRule="auto"/>
        <w:rPr>
          <w:bCs/>
          <w:sz w:val="24"/>
          <w:szCs w:val="24"/>
        </w:rPr>
      </w:pPr>
      <w:r w:rsidRPr="00F3569F">
        <w:rPr>
          <w:bCs/>
          <w:sz w:val="24"/>
          <w:szCs w:val="24"/>
        </w:rPr>
        <w:t>The second enemy will be a (ENTITY 2) and its stats are going to be</w:t>
      </w:r>
      <w:r>
        <w:rPr>
          <w:bCs/>
          <w:sz w:val="24"/>
          <w:szCs w:val="24"/>
        </w:rPr>
        <w:t xml:space="preserve"> </w:t>
      </w:r>
    </w:p>
    <w:p w14:paraId="3CB4CF6C" w14:textId="25E0C4C9" w:rsidR="00F3569F" w:rsidRDefault="00F3569F" w:rsidP="00F3569F">
      <w:pPr>
        <w:pStyle w:val="ListParagraph"/>
        <w:numPr>
          <w:ilvl w:val="0"/>
          <w:numId w:val="8"/>
        </w:numPr>
        <w:spacing w:line="360" w:lineRule="auto"/>
        <w:rPr>
          <w:bCs/>
        </w:rPr>
      </w:pPr>
      <w:r>
        <w:rPr>
          <w:bCs/>
        </w:rPr>
        <w:t>(140) hp</w:t>
      </w:r>
    </w:p>
    <w:p w14:paraId="3AEA1E66" w14:textId="02D7B459" w:rsidR="00F3569F" w:rsidRDefault="00F3569F" w:rsidP="00F3569F">
      <w:pPr>
        <w:pStyle w:val="ListParagraph"/>
        <w:numPr>
          <w:ilvl w:val="0"/>
          <w:numId w:val="8"/>
        </w:numPr>
        <w:spacing w:line="360" w:lineRule="auto"/>
        <w:rPr>
          <w:bCs/>
        </w:rPr>
      </w:pPr>
      <w:r>
        <w:rPr>
          <w:bCs/>
        </w:rPr>
        <w:t>(10) dmg</w:t>
      </w:r>
    </w:p>
    <w:p w14:paraId="282E6AF6" w14:textId="15AD2E68" w:rsidR="00F3569F" w:rsidRPr="00F3569F" w:rsidRDefault="00F3569F" w:rsidP="00F3569F">
      <w:pPr>
        <w:pBdr>
          <w:bottom w:val="single" w:sz="6" w:space="1" w:color="auto"/>
        </w:pBdr>
        <w:spacing w:line="360" w:lineRule="auto"/>
        <w:rPr>
          <w:bCs/>
          <w:sz w:val="24"/>
          <w:szCs w:val="24"/>
        </w:rPr>
      </w:pPr>
      <w:r w:rsidRPr="00F3569F">
        <w:rPr>
          <w:bCs/>
          <w:sz w:val="24"/>
          <w:szCs w:val="24"/>
        </w:rPr>
        <w:t xml:space="preserve">(ENTITY </w:t>
      </w:r>
      <w:r>
        <w:rPr>
          <w:bCs/>
          <w:sz w:val="24"/>
          <w:szCs w:val="24"/>
        </w:rPr>
        <w:t>2</w:t>
      </w:r>
      <w:r w:rsidRPr="00F3569F">
        <w:rPr>
          <w:bCs/>
          <w:sz w:val="24"/>
          <w:szCs w:val="24"/>
        </w:rPr>
        <w:t xml:space="preserve">) will be attacking </w:t>
      </w:r>
      <w:r>
        <w:rPr>
          <w:bCs/>
          <w:sz w:val="24"/>
          <w:szCs w:val="24"/>
        </w:rPr>
        <w:t>(long range)</w:t>
      </w:r>
      <w:r w:rsidRPr="00F3569F">
        <w:rPr>
          <w:bCs/>
          <w:sz w:val="24"/>
          <w:szCs w:val="24"/>
        </w:rPr>
        <w:t>, just like the knight, using (WEAPON OF CHOICE).</w:t>
      </w:r>
    </w:p>
    <w:p w14:paraId="508CEB03" w14:textId="7D6E3B75" w:rsidR="00AC4303" w:rsidRDefault="00F3569F" w:rsidP="00AC4303">
      <w:pPr>
        <w:spacing w:line="360" w:lineRule="auto"/>
        <w:rPr>
          <w:bCs/>
          <w:sz w:val="24"/>
          <w:szCs w:val="24"/>
        </w:rPr>
      </w:pPr>
      <w:r>
        <w:rPr>
          <w:bCs/>
          <w:sz w:val="24"/>
          <w:szCs w:val="24"/>
          <w:u w:val="single"/>
        </w:rPr>
        <w:t>Boss:</w:t>
      </w:r>
      <w:r w:rsidRPr="00F3569F">
        <w:rPr>
          <w:bCs/>
          <w:sz w:val="24"/>
          <w:szCs w:val="24"/>
        </w:rPr>
        <w:t xml:space="preserve"> </w:t>
      </w:r>
      <w:r w:rsidR="00AC4303" w:rsidRPr="0002225E">
        <w:rPr>
          <w:bCs/>
          <w:sz w:val="24"/>
          <w:szCs w:val="24"/>
        </w:rPr>
        <w:t xml:space="preserve"> </w:t>
      </w:r>
      <w:r>
        <w:rPr>
          <w:bCs/>
          <w:sz w:val="24"/>
          <w:szCs w:val="24"/>
        </w:rPr>
        <w:t xml:space="preserve">The boss </w:t>
      </w:r>
      <w:r w:rsidR="00AC4303" w:rsidRPr="0002225E">
        <w:rPr>
          <w:bCs/>
          <w:sz w:val="24"/>
          <w:szCs w:val="24"/>
        </w:rPr>
        <w:t>is a lot more powerful than the normal enemies that you will encounter in the game.</w:t>
      </w:r>
      <w:r>
        <w:rPr>
          <w:bCs/>
          <w:sz w:val="24"/>
          <w:szCs w:val="24"/>
        </w:rPr>
        <w:t xml:space="preserve"> It is going to be a (ENTITY 3) and its stats are going to be</w:t>
      </w:r>
    </w:p>
    <w:p w14:paraId="08EBF8FC" w14:textId="40E7B444" w:rsidR="00B460DB" w:rsidRDefault="00B460DB" w:rsidP="00B460DB">
      <w:pPr>
        <w:pStyle w:val="ListParagraph"/>
        <w:numPr>
          <w:ilvl w:val="0"/>
          <w:numId w:val="8"/>
        </w:numPr>
        <w:spacing w:line="360" w:lineRule="auto"/>
        <w:rPr>
          <w:bCs/>
        </w:rPr>
      </w:pPr>
      <w:r>
        <w:rPr>
          <w:bCs/>
        </w:rPr>
        <w:t>(1200) hp</w:t>
      </w:r>
    </w:p>
    <w:p w14:paraId="13FB7656" w14:textId="6609E7FD" w:rsidR="00B460DB" w:rsidRDefault="00B460DB" w:rsidP="00B460DB">
      <w:pPr>
        <w:pStyle w:val="ListParagraph"/>
        <w:numPr>
          <w:ilvl w:val="0"/>
          <w:numId w:val="8"/>
        </w:numPr>
        <w:spacing w:line="360" w:lineRule="auto"/>
        <w:rPr>
          <w:bCs/>
        </w:rPr>
      </w:pPr>
      <w:r>
        <w:rPr>
          <w:bCs/>
        </w:rPr>
        <w:t>(20) dmg</w:t>
      </w:r>
    </w:p>
    <w:p w14:paraId="51E0D309" w14:textId="5C90E0F8" w:rsidR="00B460DB" w:rsidRDefault="00B460DB" w:rsidP="00B460DB">
      <w:pPr>
        <w:spacing w:line="360" w:lineRule="auto"/>
        <w:rPr>
          <w:bCs/>
          <w:sz w:val="24"/>
          <w:szCs w:val="24"/>
        </w:rPr>
      </w:pPr>
      <w:r>
        <w:rPr>
          <w:bCs/>
          <w:sz w:val="24"/>
          <w:szCs w:val="24"/>
        </w:rPr>
        <w:t>The boss will have a (long range and short range) attack that deals (20) dmg each.</w:t>
      </w:r>
    </w:p>
    <w:p w14:paraId="072E9966" w14:textId="070FB8A4" w:rsidR="00B460DB" w:rsidRDefault="00B460DB" w:rsidP="00B460DB">
      <w:pPr>
        <w:spacing w:line="360" w:lineRule="auto"/>
        <w:rPr>
          <w:rFonts w:ascii="Baskerville Old Face" w:hAnsi="Baskerville Old Face"/>
          <w:bCs/>
          <w:sz w:val="40"/>
          <w:szCs w:val="40"/>
          <w:u w:val="single"/>
        </w:rPr>
      </w:pPr>
      <w:r>
        <w:rPr>
          <w:rFonts w:ascii="Baskerville Old Face" w:hAnsi="Baskerville Old Face"/>
          <w:bCs/>
          <w:sz w:val="40"/>
          <w:szCs w:val="40"/>
          <w:u w:val="single"/>
        </w:rPr>
        <w:t>Equipment &amp; Potions</w:t>
      </w:r>
    </w:p>
    <w:p w14:paraId="012B0EE0" w14:textId="2CF76350" w:rsidR="000078AE" w:rsidRDefault="000078AE" w:rsidP="00B460DB">
      <w:pPr>
        <w:spacing w:line="360" w:lineRule="auto"/>
        <w:rPr>
          <w:bCs/>
          <w:sz w:val="24"/>
          <w:szCs w:val="24"/>
        </w:rPr>
      </w:pPr>
      <w:r>
        <w:rPr>
          <w:bCs/>
          <w:sz w:val="24"/>
          <w:szCs w:val="24"/>
          <w:u w:val="single"/>
        </w:rPr>
        <w:t>Armor:</w:t>
      </w:r>
      <w:r>
        <w:rPr>
          <w:bCs/>
          <w:sz w:val="24"/>
          <w:szCs w:val="24"/>
        </w:rPr>
        <w:t xml:space="preserve"> </w:t>
      </w:r>
    </w:p>
    <w:p w14:paraId="6BA4E6A6" w14:textId="29A9AC8F" w:rsidR="000078AE" w:rsidRDefault="000078AE" w:rsidP="00B460DB">
      <w:pPr>
        <w:spacing w:line="360" w:lineRule="auto"/>
        <w:rPr>
          <w:bCs/>
          <w:noProof/>
          <w:sz w:val="24"/>
          <w:szCs w:val="24"/>
        </w:rPr>
      </w:pPr>
      <w:r>
        <w:rPr>
          <w:bCs/>
          <w:noProof/>
          <w:sz w:val="24"/>
          <w:szCs w:val="24"/>
        </w:rPr>
        <w:t>Lorem ipsum dolor sit amet, consectetuer adipiscing elit. Maecenas porttitor congue massa. Fusce posuere, magna sed pulvinar ultricies, purus lectus malesuada libero, sit amet commodo magna eros quis urna.</w:t>
      </w:r>
    </w:p>
    <w:p w14:paraId="6D4DC223" w14:textId="5FA14BD9" w:rsidR="000078AE" w:rsidRDefault="000078AE" w:rsidP="00B460DB">
      <w:pPr>
        <w:spacing w:line="360" w:lineRule="auto"/>
        <w:rPr>
          <w:bCs/>
          <w:noProof/>
          <w:sz w:val="24"/>
          <w:szCs w:val="24"/>
        </w:rPr>
      </w:pPr>
      <w:r>
        <w:rPr>
          <w:bCs/>
          <w:noProof/>
          <w:sz w:val="24"/>
          <w:szCs w:val="24"/>
          <w:u w:val="single"/>
        </w:rPr>
        <w:lastRenderedPageBreak/>
        <w:t>Weapon:</w:t>
      </w:r>
      <w:r>
        <w:rPr>
          <w:bCs/>
          <w:noProof/>
          <w:sz w:val="24"/>
          <w:szCs w:val="24"/>
        </w:rPr>
        <w:t xml:space="preserve"> </w:t>
      </w:r>
    </w:p>
    <w:p w14:paraId="49E7B08D" w14:textId="208C3501" w:rsidR="000078AE" w:rsidRDefault="000078AE" w:rsidP="00B460DB">
      <w:pPr>
        <w:spacing w:line="360" w:lineRule="auto"/>
        <w:rPr>
          <w:bCs/>
          <w:noProof/>
          <w:sz w:val="24"/>
          <w:szCs w:val="24"/>
        </w:rPr>
      </w:pPr>
      <w:r>
        <w:rPr>
          <w:bCs/>
          <w:noProof/>
          <w:sz w:val="24"/>
          <w:szCs w:val="24"/>
        </w:rPr>
        <w:t>Lorem ipsum dolor sit amet, consectetuer adipiscing elit. Maecenas porttitor congue massa. Fusce posuere, magna sed pulvinar ultricies, purus lectus malesuada libero, sit amet commodo magna eros quis urna.</w:t>
      </w:r>
    </w:p>
    <w:p w14:paraId="1EA1CD21" w14:textId="1C715BC3" w:rsidR="000078AE" w:rsidRDefault="000078AE" w:rsidP="00B460DB">
      <w:pPr>
        <w:spacing w:line="360" w:lineRule="auto"/>
        <w:rPr>
          <w:bCs/>
          <w:noProof/>
          <w:sz w:val="24"/>
          <w:szCs w:val="24"/>
          <w:u w:val="single"/>
        </w:rPr>
      </w:pPr>
      <w:r>
        <w:rPr>
          <w:bCs/>
          <w:noProof/>
          <w:sz w:val="24"/>
          <w:szCs w:val="24"/>
          <w:u w:val="single"/>
        </w:rPr>
        <w:t>Potion:</w:t>
      </w:r>
    </w:p>
    <w:p w14:paraId="051CD90D" w14:textId="4577E238" w:rsidR="000078AE" w:rsidRPr="006A2A6B" w:rsidRDefault="000078AE" w:rsidP="00B460DB">
      <w:pPr>
        <w:spacing w:line="360" w:lineRule="auto"/>
        <w:rPr>
          <w:bCs/>
          <w:noProof/>
          <w:sz w:val="24"/>
          <w:szCs w:val="24"/>
        </w:rPr>
      </w:pPr>
      <w:r w:rsidRPr="006A2A6B">
        <w:rPr>
          <w:bCs/>
          <w:noProof/>
          <w:sz w:val="24"/>
          <w:szCs w:val="24"/>
        </w:rPr>
        <w:t>Lorem ipsum dolor sit amet, consectetuer adipiscing elit. Maecenas porttitor congue massa. Fusce posuere, magna sed pulvinar ultricies, purus lectus malesuada libero, sit amet commodo magna eros quis urna.</w:t>
      </w:r>
    </w:p>
    <w:p w14:paraId="10F7293C" w14:textId="77777777" w:rsidR="000078AE" w:rsidRDefault="000078AE" w:rsidP="00B460DB">
      <w:pPr>
        <w:spacing w:line="360" w:lineRule="auto"/>
        <w:rPr>
          <w:bCs/>
          <w:noProof/>
          <w:sz w:val="24"/>
          <w:szCs w:val="24"/>
        </w:rPr>
      </w:pPr>
    </w:p>
    <w:p w14:paraId="12AE8618" w14:textId="77777777" w:rsidR="000078AE" w:rsidRPr="000078AE" w:rsidRDefault="000078AE" w:rsidP="00B460DB">
      <w:pPr>
        <w:spacing w:line="360" w:lineRule="auto"/>
        <w:rPr>
          <w:bCs/>
          <w:noProof/>
          <w:sz w:val="24"/>
          <w:szCs w:val="24"/>
        </w:rPr>
      </w:pPr>
    </w:p>
    <w:p w14:paraId="01897142" w14:textId="77777777" w:rsidR="000078AE" w:rsidRPr="000078AE" w:rsidRDefault="000078AE" w:rsidP="00B460DB">
      <w:pPr>
        <w:spacing w:line="360" w:lineRule="auto"/>
        <w:rPr>
          <w:bCs/>
          <w:noProof/>
          <w:sz w:val="24"/>
          <w:szCs w:val="24"/>
        </w:rPr>
      </w:pPr>
    </w:p>
    <w:p w14:paraId="6F25D65B" w14:textId="77777777" w:rsidR="000078AE" w:rsidRPr="000078AE" w:rsidRDefault="000078AE" w:rsidP="00B460DB">
      <w:pPr>
        <w:spacing w:line="360" w:lineRule="auto"/>
        <w:rPr>
          <w:bCs/>
          <w:noProof/>
          <w:sz w:val="24"/>
          <w:szCs w:val="24"/>
        </w:rPr>
      </w:pPr>
    </w:p>
    <w:p w14:paraId="0E6788AE" w14:textId="77777777" w:rsidR="000078AE" w:rsidRPr="000078AE" w:rsidRDefault="000078AE" w:rsidP="00B460DB">
      <w:pPr>
        <w:spacing w:line="360" w:lineRule="auto"/>
        <w:rPr>
          <w:bCs/>
          <w:noProof/>
          <w:sz w:val="24"/>
          <w:szCs w:val="24"/>
        </w:rPr>
      </w:pPr>
    </w:p>
    <w:p w14:paraId="24063160" w14:textId="77777777" w:rsidR="000078AE" w:rsidRPr="000078AE" w:rsidRDefault="000078AE" w:rsidP="00B460DB">
      <w:pPr>
        <w:spacing w:line="360" w:lineRule="auto"/>
        <w:rPr>
          <w:bCs/>
          <w:sz w:val="24"/>
          <w:szCs w:val="24"/>
        </w:rPr>
      </w:pPr>
    </w:p>
    <w:p w14:paraId="6F79DBDE" w14:textId="77777777" w:rsidR="000078AE" w:rsidRPr="000078AE" w:rsidRDefault="000078AE" w:rsidP="00B460DB">
      <w:pPr>
        <w:spacing w:line="360" w:lineRule="auto"/>
        <w:rPr>
          <w:bCs/>
          <w:sz w:val="24"/>
          <w:szCs w:val="24"/>
        </w:rPr>
      </w:pPr>
    </w:p>
    <w:p w14:paraId="51FA16EE" w14:textId="77777777" w:rsidR="000078AE" w:rsidRPr="000078AE" w:rsidRDefault="000078AE" w:rsidP="00B460DB">
      <w:pPr>
        <w:spacing w:line="360" w:lineRule="auto"/>
        <w:rPr>
          <w:rFonts w:ascii="Baskerville Old Face" w:hAnsi="Baskerville Old Face"/>
          <w:bCs/>
          <w:sz w:val="40"/>
          <w:szCs w:val="40"/>
        </w:rPr>
      </w:pPr>
    </w:p>
    <w:p w14:paraId="3D137F0F" w14:textId="2FFE2AAE" w:rsidR="00B460DB" w:rsidRPr="000078AE" w:rsidRDefault="00B460DB" w:rsidP="00B460DB">
      <w:pPr>
        <w:spacing w:line="360" w:lineRule="auto"/>
        <w:rPr>
          <w:bCs/>
          <w:sz w:val="24"/>
          <w:szCs w:val="24"/>
        </w:rPr>
      </w:pPr>
    </w:p>
    <w:p w14:paraId="44B832F2" w14:textId="77777777" w:rsidR="00B460DB" w:rsidRPr="000078AE" w:rsidRDefault="00B460DB" w:rsidP="00B460DB">
      <w:pPr>
        <w:spacing w:line="360" w:lineRule="auto"/>
        <w:rPr>
          <w:bCs/>
          <w:sz w:val="24"/>
          <w:szCs w:val="24"/>
        </w:rPr>
      </w:pPr>
    </w:p>
    <w:p w14:paraId="4920B8D1" w14:textId="77777777" w:rsidR="00AC4303" w:rsidRPr="000078AE" w:rsidRDefault="00AC4303" w:rsidP="00AC4303">
      <w:pPr>
        <w:spacing w:line="360" w:lineRule="auto"/>
      </w:pPr>
    </w:p>
    <w:p w14:paraId="075F04E4" w14:textId="77777777" w:rsidR="00AC4303" w:rsidRPr="000078AE" w:rsidRDefault="00AC4303" w:rsidP="00AC4303">
      <w:pPr>
        <w:spacing w:line="360" w:lineRule="auto"/>
      </w:pPr>
    </w:p>
    <w:p w14:paraId="634B65EF" w14:textId="77777777" w:rsidR="00AC4303" w:rsidRPr="000078AE" w:rsidRDefault="00AC4303" w:rsidP="00AC4303">
      <w:pPr>
        <w:spacing w:line="360" w:lineRule="auto"/>
      </w:pPr>
    </w:p>
    <w:p w14:paraId="5E926A1F" w14:textId="77777777" w:rsidR="00AC4303" w:rsidRPr="000078AE" w:rsidRDefault="00AC4303" w:rsidP="00AC4303"/>
    <w:bookmarkEnd w:id="0"/>
    <w:p w14:paraId="081DA95B" w14:textId="77777777" w:rsidR="00F67556" w:rsidRPr="000078AE" w:rsidRDefault="00F67556" w:rsidP="00AC4303"/>
    <w:sectPr w:rsidR="00F67556" w:rsidRPr="00007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7FBF"/>
    <w:multiLevelType w:val="hybridMultilevel"/>
    <w:tmpl w:val="F9828696"/>
    <w:lvl w:ilvl="0" w:tplc="AC969D24">
      <w:numFmt w:val="bullet"/>
      <w:lvlText w:val="-"/>
      <w:lvlJc w:val="left"/>
      <w:pPr>
        <w:ind w:left="720" w:hanging="360"/>
      </w:pPr>
      <w:rPr>
        <w:rFonts w:ascii="Bahnschrift Light" w:eastAsiaTheme="minorHAnsi" w:hAnsi="Bahnschrift Light" w:cstheme="minorBid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12D15"/>
    <w:multiLevelType w:val="hybridMultilevel"/>
    <w:tmpl w:val="E52C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56A59"/>
    <w:multiLevelType w:val="hybridMultilevel"/>
    <w:tmpl w:val="C2D0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E023C"/>
    <w:multiLevelType w:val="hybridMultilevel"/>
    <w:tmpl w:val="BE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B66AB"/>
    <w:multiLevelType w:val="hybridMultilevel"/>
    <w:tmpl w:val="7132EA32"/>
    <w:lvl w:ilvl="0" w:tplc="AABC8A3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5B0BA6"/>
    <w:multiLevelType w:val="hybridMultilevel"/>
    <w:tmpl w:val="EC5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2399B"/>
    <w:multiLevelType w:val="hybridMultilevel"/>
    <w:tmpl w:val="260E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E1"/>
    <w:rsid w:val="0000604B"/>
    <w:rsid w:val="000078AE"/>
    <w:rsid w:val="0002225E"/>
    <w:rsid w:val="00043D04"/>
    <w:rsid w:val="00097BDA"/>
    <w:rsid w:val="000B6C28"/>
    <w:rsid w:val="000C2F0C"/>
    <w:rsid w:val="000E7405"/>
    <w:rsid w:val="000F5C1A"/>
    <w:rsid w:val="001118D4"/>
    <w:rsid w:val="00121D0B"/>
    <w:rsid w:val="0016713C"/>
    <w:rsid w:val="001D466A"/>
    <w:rsid w:val="001D7A3D"/>
    <w:rsid w:val="0021154F"/>
    <w:rsid w:val="00233FCE"/>
    <w:rsid w:val="0030491A"/>
    <w:rsid w:val="00311706"/>
    <w:rsid w:val="00314F18"/>
    <w:rsid w:val="003A45A3"/>
    <w:rsid w:val="003B473D"/>
    <w:rsid w:val="00401D94"/>
    <w:rsid w:val="00414BE2"/>
    <w:rsid w:val="00431967"/>
    <w:rsid w:val="00487AF1"/>
    <w:rsid w:val="004C6DE7"/>
    <w:rsid w:val="00502E31"/>
    <w:rsid w:val="00526A95"/>
    <w:rsid w:val="00566A34"/>
    <w:rsid w:val="00576B4D"/>
    <w:rsid w:val="005E20C3"/>
    <w:rsid w:val="00626EBF"/>
    <w:rsid w:val="0065626E"/>
    <w:rsid w:val="0066563C"/>
    <w:rsid w:val="00680FA4"/>
    <w:rsid w:val="006A2A6B"/>
    <w:rsid w:val="006A48D8"/>
    <w:rsid w:val="006C312C"/>
    <w:rsid w:val="006E4D08"/>
    <w:rsid w:val="007403D4"/>
    <w:rsid w:val="00755318"/>
    <w:rsid w:val="007A09E1"/>
    <w:rsid w:val="007B5984"/>
    <w:rsid w:val="007C24E8"/>
    <w:rsid w:val="007E111F"/>
    <w:rsid w:val="007F4E42"/>
    <w:rsid w:val="008B1D0D"/>
    <w:rsid w:val="008B638E"/>
    <w:rsid w:val="008F2097"/>
    <w:rsid w:val="008F31EF"/>
    <w:rsid w:val="008F4E7E"/>
    <w:rsid w:val="00907A36"/>
    <w:rsid w:val="00964514"/>
    <w:rsid w:val="009849F6"/>
    <w:rsid w:val="009971A2"/>
    <w:rsid w:val="009C6756"/>
    <w:rsid w:val="00A4539B"/>
    <w:rsid w:val="00A91C42"/>
    <w:rsid w:val="00AC4303"/>
    <w:rsid w:val="00B013B9"/>
    <w:rsid w:val="00B17A78"/>
    <w:rsid w:val="00B26A8F"/>
    <w:rsid w:val="00B460DB"/>
    <w:rsid w:val="00B533A3"/>
    <w:rsid w:val="00B837D8"/>
    <w:rsid w:val="00B91181"/>
    <w:rsid w:val="00B91B4F"/>
    <w:rsid w:val="00BF79D6"/>
    <w:rsid w:val="00C45133"/>
    <w:rsid w:val="00C451F3"/>
    <w:rsid w:val="00C73EF0"/>
    <w:rsid w:val="00C855E9"/>
    <w:rsid w:val="00CB1412"/>
    <w:rsid w:val="00CF009F"/>
    <w:rsid w:val="00CF455E"/>
    <w:rsid w:val="00D22156"/>
    <w:rsid w:val="00D22F7E"/>
    <w:rsid w:val="00E02191"/>
    <w:rsid w:val="00E14CB6"/>
    <w:rsid w:val="00E420E1"/>
    <w:rsid w:val="00E4462F"/>
    <w:rsid w:val="00E5056C"/>
    <w:rsid w:val="00E656E5"/>
    <w:rsid w:val="00E73273"/>
    <w:rsid w:val="00E857F7"/>
    <w:rsid w:val="00E874EC"/>
    <w:rsid w:val="00F3569F"/>
    <w:rsid w:val="00F362E1"/>
    <w:rsid w:val="00F5026C"/>
    <w:rsid w:val="00F57F6E"/>
    <w:rsid w:val="00F63DDC"/>
    <w:rsid w:val="00F67556"/>
    <w:rsid w:val="00F8269D"/>
    <w:rsid w:val="00F9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17A4"/>
  <w15:chartTrackingRefBased/>
  <w15:docId w15:val="{F1AEB9A8-534D-49A4-8CEE-3FE06543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5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22156"/>
    <w:pPr>
      <w:spacing w:after="0" w:line="240" w:lineRule="auto"/>
    </w:pPr>
    <w:rPr>
      <w:rFonts w:eastAsiaTheme="minorEastAsia"/>
    </w:rPr>
  </w:style>
  <w:style w:type="character" w:customStyle="1" w:styleId="NoSpacingChar">
    <w:name w:val="No Spacing Char"/>
    <w:basedOn w:val="DefaultParagraphFont"/>
    <w:link w:val="NoSpacing"/>
    <w:uiPriority w:val="1"/>
    <w:rsid w:val="00D221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9E7A1-ED25-40B3-A765-DB8BCBBD60D3}" type="doc">
      <dgm:prSet loTypeId="urn:microsoft.com/office/officeart/2005/8/layout/process1" loCatId="process" qsTypeId="urn:microsoft.com/office/officeart/2005/8/quickstyle/simple1" qsCatId="simple" csTypeId="urn:microsoft.com/office/officeart/2005/8/colors/accent1_2" csCatId="accent1" phldr="1"/>
      <dgm:spPr/>
    </dgm:pt>
    <dgm:pt modelId="{312CF6D2-A214-4017-9BB4-6A82C9F988B6}">
      <dgm:prSet phldrT="[Text]"/>
      <dgm:spPr/>
      <dgm:t>
        <a:bodyPr/>
        <a:lstStyle/>
        <a:p>
          <a:r>
            <a:rPr lang="en-US"/>
            <a:t>Starting room</a:t>
          </a:r>
        </a:p>
      </dgm:t>
    </dgm:pt>
    <dgm:pt modelId="{0778A416-F8A5-42CB-868B-36FBE37809B1}" type="parTrans" cxnId="{411A6808-8693-412D-8BA5-DD47EE0D9B56}">
      <dgm:prSet/>
      <dgm:spPr/>
      <dgm:t>
        <a:bodyPr/>
        <a:lstStyle/>
        <a:p>
          <a:endParaRPr lang="en-US"/>
        </a:p>
      </dgm:t>
    </dgm:pt>
    <dgm:pt modelId="{2D17929C-0BFC-4CA5-A7E9-960B7413EBAB}" type="sibTrans" cxnId="{411A6808-8693-412D-8BA5-DD47EE0D9B56}">
      <dgm:prSet/>
      <dgm:spPr/>
      <dgm:t>
        <a:bodyPr/>
        <a:lstStyle/>
        <a:p>
          <a:endParaRPr lang="en-US"/>
        </a:p>
      </dgm:t>
    </dgm:pt>
    <dgm:pt modelId="{E04CEA1B-C835-4CF7-BE2B-9693DBB1E6EB}">
      <dgm:prSet phldrT="[Text]"/>
      <dgm:spPr/>
      <dgm:t>
        <a:bodyPr/>
        <a:lstStyle/>
        <a:p>
          <a:r>
            <a:rPr lang="en-US"/>
            <a:t>Room (x)     </a:t>
          </a:r>
        </a:p>
      </dgm:t>
    </dgm:pt>
    <dgm:pt modelId="{E63E2091-78DB-4070-AC8C-1214B5C4372A}" type="parTrans" cxnId="{CE47157C-BD7D-4C77-ADF5-2521EDA18D58}">
      <dgm:prSet/>
      <dgm:spPr/>
      <dgm:t>
        <a:bodyPr/>
        <a:lstStyle/>
        <a:p>
          <a:endParaRPr lang="en-US"/>
        </a:p>
      </dgm:t>
    </dgm:pt>
    <dgm:pt modelId="{12E7E046-BE5B-4B88-9BDD-E3388CB178FD}" type="sibTrans" cxnId="{CE47157C-BD7D-4C77-ADF5-2521EDA18D58}">
      <dgm:prSet/>
      <dgm:spPr/>
      <dgm:t>
        <a:bodyPr/>
        <a:lstStyle/>
        <a:p>
          <a:endParaRPr lang="en-US"/>
        </a:p>
      </dgm:t>
    </dgm:pt>
    <dgm:pt modelId="{B481CD91-B16C-4B4B-AEBC-E710B85D2D6E}">
      <dgm:prSet phldrT="[Text]"/>
      <dgm:spPr/>
      <dgm:t>
        <a:bodyPr/>
        <a:lstStyle/>
        <a:p>
          <a:r>
            <a:rPr lang="en-US"/>
            <a:t>Boss Room</a:t>
          </a:r>
        </a:p>
      </dgm:t>
    </dgm:pt>
    <dgm:pt modelId="{5997D7EF-FD83-426A-B74D-90AC00B815E6}" type="parTrans" cxnId="{F060C664-B4AC-4DCE-99AA-DBBC7A486D2B}">
      <dgm:prSet/>
      <dgm:spPr/>
      <dgm:t>
        <a:bodyPr/>
        <a:lstStyle/>
        <a:p>
          <a:endParaRPr lang="en-US"/>
        </a:p>
      </dgm:t>
    </dgm:pt>
    <dgm:pt modelId="{7EEFF29A-47CA-42E7-9D52-27CA059DCFEB}" type="sibTrans" cxnId="{F060C664-B4AC-4DCE-99AA-DBBC7A486D2B}">
      <dgm:prSet/>
      <dgm:spPr/>
      <dgm:t>
        <a:bodyPr/>
        <a:lstStyle/>
        <a:p>
          <a:endParaRPr lang="en-US"/>
        </a:p>
      </dgm:t>
    </dgm:pt>
    <dgm:pt modelId="{927F3017-B499-412B-B087-C4E32B366A34}">
      <dgm:prSet phldrT="[Text]"/>
      <dgm:spPr/>
      <dgm:t>
        <a:bodyPr/>
        <a:lstStyle/>
        <a:p>
          <a:r>
            <a:rPr lang="en-US"/>
            <a:t>...</a:t>
          </a:r>
        </a:p>
      </dgm:t>
    </dgm:pt>
    <dgm:pt modelId="{AED19EE9-07A8-48F0-980F-0CB4915EA9C2}" type="parTrans" cxnId="{6F31825D-987A-4C49-B59F-BF7381B01420}">
      <dgm:prSet/>
      <dgm:spPr/>
      <dgm:t>
        <a:bodyPr/>
        <a:lstStyle/>
        <a:p>
          <a:endParaRPr lang="en-US"/>
        </a:p>
      </dgm:t>
    </dgm:pt>
    <dgm:pt modelId="{9533A133-F8E8-4D3F-9E8A-5D7B173E2906}" type="sibTrans" cxnId="{6F31825D-987A-4C49-B59F-BF7381B01420}">
      <dgm:prSet/>
      <dgm:spPr/>
      <dgm:t>
        <a:bodyPr/>
        <a:lstStyle/>
        <a:p>
          <a:endParaRPr lang="en-US"/>
        </a:p>
      </dgm:t>
    </dgm:pt>
    <dgm:pt modelId="{8C46E6C6-17BD-4160-B928-38EC53F87665}">
      <dgm:prSet phldrT="[Text]"/>
      <dgm:spPr/>
      <dgm:t>
        <a:bodyPr/>
        <a:lstStyle/>
        <a:p>
          <a:r>
            <a:rPr lang="en-US"/>
            <a:t>Room 1</a:t>
          </a:r>
        </a:p>
      </dgm:t>
    </dgm:pt>
    <dgm:pt modelId="{CE8E5A39-5C59-44EF-9ADD-C86116B275B5}" type="parTrans" cxnId="{36C1E597-1762-4089-B9D0-060A3B52C474}">
      <dgm:prSet/>
      <dgm:spPr/>
      <dgm:t>
        <a:bodyPr/>
        <a:lstStyle/>
        <a:p>
          <a:endParaRPr lang="en-US"/>
        </a:p>
      </dgm:t>
    </dgm:pt>
    <dgm:pt modelId="{928AC7D7-5131-4471-8DE5-4CE43F750416}" type="sibTrans" cxnId="{36C1E597-1762-4089-B9D0-060A3B52C474}">
      <dgm:prSet/>
      <dgm:spPr/>
      <dgm:t>
        <a:bodyPr/>
        <a:lstStyle/>
        <a:p>
          <a:endParaRPr lang="en-US"/>
        </a:p>
      </dgm:t>
    </dgm:pt>
    <dgm:pt modelId="{B4849119-0376-48DE-A2F7-2AC0013D6DF8}" type="pres">
      <dgm:prSet presAssocID="{1909E7A1-ED25-40B3-A765-DB8BCBBD60D3}" presName="Name0" presStyleCnt="0">
        <dgm:presLayoutVars>
          <dgm:dir/>
          <dgm:resizeHandles val="exact"/>
        </dgm:presLayoutVars>
      </dgm:prSet>
      <dgm:spPr/>
    </dgm:pt>
    <dgm:pt modelId="{99C97BFA-2B03-49DF-B363-C6DEBF09A3B7}" type="pres">
      <dgm:prSet presAssocID="{312CF6D2-A214-4017-9BB4-6A82C9F988B6}" presName="node" presStyleLbl="node1" presStyleIdx="0" presStyleCnt="5">
        <dgm:presLayoutVars>
          <dgm:bulletEnabled val="1"/>
        </dgm:presLayoutVars>
      </dgm:prSet>
      <dgm:spPr/>
    </dgm:pt>
    <dgm:pt modelId="{9B8DD66E-4EED-4CA1-B5E5-CC226FE091D1}" type="pres">
      <dgm:prSet presAssocID="{2D17929C-0BFC-4CA5-A7E9-960B7413EBAB}" presName="sibTrans" presStyleLbl="sibTrans2D1" presStyleIdx="0" presStyleCnt="4"/>
      <dgm:spPr/>
    </dgm:pt>
    <dgm:pt modelId="{93464A55-F5AB-4677-82C2-8230BC491B75}" type="pres">
      <dgm:prSet presAssocID="{2D17929C-0BFC-4CA5-A7E9-960B7413EBAB}" presName="connectorText" presStyleLbl="sibTrans2D1" presStyleIdx="0" presStyleCnt="4"/>
      <dgm:spPr/>
    </dgm:pt>
    <dgm:pt modelId="{C45BC6D4-38C3-4B2C-A837-4AFC9C9CC0BA}" type="pres">
      <dgm:prSet presAssocID="{8C46E6C6-17BD-4160-B928-38EC53F87665}" presName="node" presStyleLbl="node1" presStyleIdx="1" presStyleCnt="5">
        <dgm:presLayoutVars>
          <dgm:bulletEnabled val="1"/>
        </dgm:presLayoutVars>
      </dgm:prSet>
      <dgm:spPr/>
    </dgm:pt>
    <dgm:pt modelId="{F77128A0-14C4-4415-8655-3D9DE3E4C282}" type="pres">
      <dgm:prSet presAssocID="{928AC7D7-5131-4471-8DE5-4CE43F750416}" presName="sibTrans" presStyleLbl="sibTrans2D1" presStyleIdx="1" presStyleCnt="4"/>
      <dgm:spPr/>
    </dgm:pt>
    <dgm:pt modelId="{5F66CACD-306C-4782-9A26-9264A1059C83}" type="pres">
      <dgm:prSet presAssocID="{928AC7D7-5131-4471-8DE5-4CE43F750416}" presName="connectorText" presStyleLbl="sibTrans2D1" presStyleIdx="1" presStyleCnt="4"/>
      <dgm:spPr/>
    </dgm:pt>
    <dgm:pt modelId="{1D099E67-57C1-4CD0-85FD-9714D4D89C83}" type="pres">
      <dgm:prSet presAssocID="{927F3017-B499-412B-B087-C4E32B366A34}" presName="node" presStyleLbl="node1" presStyleIdx="2" presStyleCnt="5">
        <dgm:presLayoutVars>
          <dgm:bulletEnabled val="1"/>
        </dgm:presLayoutVars>
      </dgm:prSet>
      <dgm:spPr/>
    </dgm:pt>
    <dgm:pt modelId="{5CDBCA6A-DB24-42F7-8CC5-9DE71758F8FC}" type="pres">
      <dgm:prSet presAssocID="{9533A133-F8E8-4D3F-9E8A-5D7B173E2906}" presName="sibTrans" presStyleLbl="sibTrans2D1" presStyleIdx="2" presStyleCnt="4"/>
      <dgm:spPr/>
    </dgm:pt>
    <dgm:pt modelId="{D94A339A-E25D-4F5C-BA10-EF0425649222}" type="pres">
      <dgm:prSet presAssocID="{9533A133-F8E8-4D3F-9E8A-5D7B173E2906}" presName="connectorText" presStyleLbl="sibTrans2D1" presStyleIdx="2" presStyleCnt="4"/>
      <dgm:spPr/>
    </dgm:pt>
    <dgm:pt modelId="{50BD4072-F5C9-4483-80A7-16549CCCF88E}" type="pres">
      <dgm:prSet presAssocID="{E04CEA1B-C835-4CF7-BE2B-9693DBB1E6EB}" presName="node" presStyleLbl="node1" presStyleIdx="3" presStyleCnt="5">
        <dgm:presLayoutVars>
          <dgm:bulletEnabled val="1"/>
        </dgm:presLayoutVars>
      </dgm:prSet>
      <dgm:spPr/>
    </dgm:pt>
    <dgm:pt modelId="{C3651C49-AC4D-48FC-A568-3683FC22FC4E}" type="pres">
      <dgm:prSet presAssocID="{12E7E046-BE5B-4B88-9BDD-E3388CB178FD}" presName="sibTrans" presStyleLbl="sibTrans2D1" presStyleIdx="3" presStyleCnt="4"/>
      <dgm:spPr/>
    </dgm:pt>
    <dgm:pt modelId="{AC45D3F2-D933-4EC1-BA01-0FFFC40F5A5D}" type="pres">
      <dgm:prSet presAssocID="{12E7E046-BE5B-4B88-9BDD-E3388CB178FD}" presName="connectorText" presStyleLbl="sibTrans2D1" presStyleIdx="3" presStyleCnt="4"/>
      <dgm:spPr/>
    </dgm:pt>
    <dgm:pt modelId="{8788219E-2DDD-4632-BE95-E7106180E99E}" type="pres">
      <dgm:prSet presAssocID="{B481CD91-B16C-4B4B-AEBC-E710B85D2D6E}" presName="node" presStyleLbl="node1" presStyleIdx="4" presStyleCnt="5">
        <dgm:presLayoutVars>
          <dgm:bulletEnabled val="1"/>
        </dgm:presLayoutVars>
      </dgm:prSet>
      <dgm:spPr/>
    </dgm:pt>
  </dgm:ptLst>
  <dgm:cxnLst>
    <dgm:cxn modelId="{0635BB01-EAAC-4FF3-80FD-1EDAA249D692}" type="presOf" srcId="{928AC7D7-5131-4471-8DE5-4CE43F750416}" destId="{5F66CACD-306C-4782-9A26-9264A1059C83}" srcOrd="1" destOrd="0" presId="urn:microsoft.com/office/officeart/2005/8/layout/process1"/>
    <dgm:cxn modelId="{411A6808-8693-412D-8BA5-DD47EE0D9B56}" srcId="{1909E7A1-ED25-40B3-A765-DB8BCBBD60D3}" destId="{312CF6D2-A214-4017-9BB4-6A82C9F988B6}" srcOrd="0" destOrd="0" parTransId="{0778A416-F8A5-42CB-868B-36FBE37809B1}" sibTransId="{2D17929C-0BFC-4CA5-A7E9-960B7413EBAB}"/>
    <dgm:cxn modelId="{AB8B200B-7F9F-4BAE-A141-F50FF63D97B5}" type="presOf" srcId="{1909E7A1-ED25-40B3-A765-DB8BCBBD60D3}" destId="{B4849119-0376-48DE-A2F7-2AC0013D6DF8}" srcOrd="0" destOrd="0" presId="urn:microsoft.com/office/officeart/2005/8/layout/process1"/>
    <dgm:cxn modelId="{F8DAA81D-AC73-4C48-9D84-93F39DCBF5BE}" type="presOf" srcId="{E04CEA1B-C835-4CF7-BE2B-9693DBB1E6EB}" destId="{50BD4072-F5C9-4483-80A7-16549CCCF88E}" srcOrd="0" destOrd="0" presId="urn:microsoft.com/office/officeart/2005/8/layout/process1"/>
    <dgm:cxn modelId="{8BA10C20-C40F-4065-BF42-55993B6B7033}" type="presOf" srcId="{9533A133-F8E8-4D3F-9E8A-5D7B173E2906}" destId="{D94A339A-E25D-4F5C-BA10-EF0425649222}" srcOrd="1" destOrd="0" presId="urn:microsoft.com/office/officeart/2005/8/layout/process1"/>
    <dgm:cxn modelId="{436DF637-68D3-4402-80C2-8E911DF9F684}" type="presOf" srcId="{B481CD91-B16C-4B4B-AEBC-E710B85D2D6E}" destId="{8788219E-2DDD-4632-BE95-E7106180E99E}" srcOrd="0" destOrd="0" presId="urn:microsoft.com/office/officeart/2005/8/layout/process1"/>
    <dgm:cxn modelId="{FDF8F638-9721-4411-B3ED-C744FD89A45B}" type="presOf" srcId="{312CF6D2-A214-4017-9BB4-6A82C9F988B6}" destId="{99C97BFA-2B03-49DF-B363-C6DEBF09A3B7}" srcOrd="0" destOrd="0" presId="urn:microsoft.com/office/officeart/2005/8/layout/process1"/>
    <dgm:cxn modelId="{8264303B-4338-4E2C-9FC3-5C3C3A58680C}" type="presOf" srcId="{9533A133-F8E8-4D3F-9E8A-5D7B173E2906}" destId="{5CDBCA6A-DB24-42F7-8CC5-9DE71758F8FC}" srcOrd="0" destOrd="0" presId="urn:microsoft.com/office/officeart/2005/8/layout/process1"/>
    <dgm:cxn modelId="{6F31825D-987A-4C49-B59F-BF7381B01420}" srcId="{1909E7A1-ED25-40B3-A765-DB8BCBBD60D3}" destId="{927F3017-B499-412B-B087-C4E32B366A34}" srcOrd="2" destOrd="0" parTransId="{AED19EE9-07A8-48F0-980F-0CB4915EA9C2}" sibTransId="{9533A133-F8E8-4D3F-9E8A-5D7B173E2906}"/>
    <dgm:cxn modelId="{F060C664-B4AC-4DCE-99AA-DBBC7A486D2B}" srcId="{1909E7A1-ED25-40B3-A765-DB8BCBBD60D3}" destId="{B481CD91-B16C-4B4B-AEBC-E710B85D2D6E}" srcOrd="4" destOrd="0" parTransId="{5997D7EF-FD83-426A-B74D-90AC00B815E6}" sibTransId="{7EEFF29A-47CA-42E7-9D52-27CA059DCFEB}"/>
    <dgm:cxn modelId="{1B687F54-88A4-4340-AE87-C5F76FFF9E34}" type="presOf" srcId="{8C46E6C6-17BD-4160-B928-38EC53F87665}" destId="{C45BC6D4-38C3-4B2C-A837-4AFC9C9CC0BA}" srcOrd="0" destOrd="0" presId="urn:microsoft.com/office/officeart/2005/8/layout/process1"/>
    <dgm:cxn modelId="{7F373957-EE98-43E8-91FC-A56BBF1D8BFB}" type="presOf" srcId="{2D17929C-0BFC-4CA5-A7E9-960B7413EBAB}" destId="{9B8DD66E-4EED-4CA1-B5E5-CC226FE091D1}" srcOrd="0" destOrd="0" presId="urn:microsoft.com/office/officeart/2005/8/layout/process1"/>
    <dgm:cxn modelId="{CE47157C-BD7D-4C77-ADF5-2521EDA18D58}" srcId="{1909E7A1-ED25-40B3-A765-DB8BCBBD60D3}" destId="{E04CEA1B-C835-4CF7-BE2B-9693DBB1E6EB}" srcOrd="3" destOrd="0" parTransId="{E63E2091-78DB-4070-AC8C-1214B5C4372A}" sibTransId="{12E7E046-BE5B-4B88-9BDD-E3388CB178FD}"/>
    <dgm:cxn modelId="{6C086993-E5EF-4C6F-B40D-31D662CFFD4C}" type="presOf" srcId="{927F3017-B499-412B-B087-C4E32B366A34}" destId="{1D099E67-57C1-4CD0-85FD-9714D4D89C83}" srcOrd="0" destOrd="0" presId="urn:microsoft.com/office/officeart/2005/8/layout/process1"/>
    <dgm:cxn modelId="{E4F0BF96-85E4-4709-92C5-4ED697A27772}" type="presOf" srcId="{12E7E046-BE5B-4B88-9BDD-E3388CB178FD}" destId="{C3651C49-AC4D-48FC-A568-3683FC22FC4E}" srcOrd="0" destOrd="0" presId="urn:microsoft.com/office/officeart/2005/8/layout/process1"/>
    <dgm:cxn modelId="{36C1E597-1762-4089-B9D0-060A3B52C474}" srcId="{1909E7A1-ED25-40B3-A765-DB8BCBBD60D3}" destId="{8C46E6C6-17BD-4160-B928-38EC53F87665}" srcOrd="1" destOrd="0" parTransId="{CE8E5A39-5C59-44EF-9ADD-C86116B275B5}" sibTransId="{928AC7D7-5131-4471-8DE5-4CE43F750416}"/>
    <dgm:cxn modelId="{351C9BB2-0D94-473F-9ECC-E90E691F031D}" type="presOf" srcId="{12E7E046-BE5B-4B88-9BDD-E3388CB178FD}" destId="{AC45D3F2-D933-4EC1-BA01-0FFFC40F5A5D}" srcOrd="1" destOrd="0" presId="urn:microsoft.com/office/officeart/2005/8/layout/process1"/>
    <dgm:cxn modelId="{D655CCF3-C53F-4CCB-85F4-F7FD91C3C3F8}" type="presOf" srcId="{928AC7D7-5131-4471-8DE5-4CE43F750416}" destId="{F77128A0-14C4-4415-8655-3D9DE3E4C282}" srcOrd="0" destOrd="0" presId="urn:microsoft.com/office/officeart/2005/8/layout/process1"/>
    <dgm:cxn modelId="{C17FB0F6-4849-4C67-A255-06E3B98E70F0}" type="presOf" srcId="{2D17929C-0BFC-4CA5-A7E9-960B7413EBAB}" destId="{93464A55-F5AB-4677-82C2-8230BC491B75}" srcOrd="1" destOrd="0" presId="urn:microsoft.com/office/officeart/2005/8/layout/process1"/>
    <dgm:cxn modelId="{2318D412-3907-4306-B3CD-E53FB68534D7}" type="presParOf" srcId="{B4849119-0376-48DE-A2F7-2AC0013D6DF8}" destId="{99C97BFA-2B03-49DF-B363-C6DEBF09A3B7}" srcOrd="0" destOrd="0" presId="urn:microsoft.com/office/officeart/2005/8/layout/process1"/>
    <dgm:cxn modelId="{8491DF57-5639-455E-89D2-BB6F273F8195}" type="presParOf" srcId="{B4849119-0376-48DE-A2F7-2AC0013D6DF8}" destId="{9B8DD66E-4EED-4CA1-B5E5-CC226FE091D1}" srcOrd="1" destOrd="0" presId="urn:microsoft.com/office/officeart/2005/8/layout/process1"/>
    <dgm:cxn modelId="{CF02296F-5ECD-488F-B6BB-7A6FD3785991}" type="presParOf" srcId="{9B8DD66E-4EED-4CA1-B5E5-CC226FE091D1}" destId="{93464A55-F5AB-4677-82C2-8230BC491B75}" srcOrd="0" destOrd="0" presId="urn:microsoft.com/office/officeart/2005/8/layout/process1"/>
    <dgm:cxn modelId="{FE8E30A7-91F7-4419-AB47-1BD3B70FF7A5}" type="presParOf" srcId="{B4849119-0376-48DE-A2F7-2AC0013D6DF8}" destId="{C45BC6D4-38C3-4B2C-A837-4AFC9C9CC0BA}" srcOrd="2" destOrd="0" presId="urn:microsoft.com/office/officeart/2005/8/layout/process1"/>
    <dgm:cxn modelId="{B6B6B961-1B18-4BF9-A67F-D5DFA55DFFF2}" type="presParOf" srcId="{B4849119-0376-48DE-A2F7-2AC0013D6DF8}" destId="{F77128A0-14C4-4415-8655-3D9DE3E4C282}" srcOrd="3" destOrd="0" presId="urn:microsoft.com/office/officeart/2005/8/layout/process1"/>
    <dgm:cxn modelId="{6A452689-F5CD-46A3-8991-0030D7ABA6E9}" type="presParOf" srcId="{F77128A0-14C4-4415-8655-3D9DE3E4C282}" destId="{5F66CACD-306C-4782-9A26-9264A1059C83}" srcOrd="0" destOrd="0" presId="urn:microsoft.com/office/officeart/2005/8/layout/process1"/>
    <dgm:cxn modelId="{137715AF-800E-4513-8C72-EF8E58D4927B}" type="presParOf" srcId="{B4849119-0376-48DE-A2F7-2AC0013D6DF8}" destId="{1D099E67-57C1-4CD0-85FD-9714D4D89C83}" srcOrd="4" destOrd="0" presId="urn:microsoft.com/office/officeart/2005/8/layout/process1"/>
    <dgm:cxn modelId="{2681B5CD-B920-424D-9B01-B02FCC18E269}" type="presParOf" srcId="{B4849119-0376-48DE-A2F7-2AC0013D6DF8}" destId="{5CDBCA6A-DB24-42F7-8CC5-9DE71758F8FC}" srcOrd="5" destOrd="0" presId="urn:microsoft.com/office/officeart/2005/8/layout/process1"/>
    <dgm:cxn modelId="{F5B766B2-40D9-4F71-A124-B947C7252124}" type="presParOf" srcId="{5CDBCA6A-DB24-42F7-8CC5-9DE71758F8FC}" destId="{D94A339A-E25D-4F5C-BA10-EF0425649222}" srcOrd="0" destOrd="0" presId="urn:microsoft.com/office/officeart/2005/8/layout/process1"/>
    <dgm:cxn modelId="{286E0971-D3D5-4F21-A2D9-806007A30FF2}" type="presParOf" srcId="{B4849119-0376-48DE-A2F7-2AC0013D6DF8}" destId="{50BD4072-F5C9-4483-80A7-16549CCCF88E}" srcOrd="6" destOrd="0" presId="urn:microsoft.com/office/officeart/2005/8/layout/process1"/>
    <dgm:cxn modelId="{F8A84326-B1A7-49B4-B6A5-4DE1BC248747}" type="presParOf" srcId="{B4849119-0376-48DE-A2F7-2AC0013D6DF8}" destId="{C3651C49-AC4D-48FC-A568-3683FC22FC4E}" srcOrd="7" destOrd="0" presId="urn:microsoft.com/office/officeart/2005/8/layout/process1"/>
    <dgm:cxn modelId="{E7720B07-636A-4188-8299-E9B23B26D1A7}" type="presParOf" srcId="{C3651C49-AC4D-48FC-A568-3683FC22FC4E}" destId="{AC45D3F2-D933-4EC1-BA01-0FFFC40F5A5D}" srcOrd="0" destOrd="0" presId="urn:microsoft.com/office/officeart/2005/8/layout/process1"/>
    <dgm:cxn modelId="{53355933-487B-4BC9-A95F-925D54ED966D}" type="presParOf" srcId="{B4849119-0376-48DE-A2F7-2AC0013D6DF8}" destId="{8788219E-2DDD-4632-BE95-E7106180E99E}"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97BFA-2B03-49DF-B363-C6DEBF09A3B7}">
      <dsp:nvSpPr>
        <dsp:cNvPr id="0" name=""/>
        <dsp:cNvSpPr/>
      </dsp:nvSpPr>
      <dsp:spPr>
        <a:xfrm>
          <a:off x="2678"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arting room</a:t>
          </a:r>
        </a:p>
      </dsp:txBody>
      <dsp:txXfrm>
        <a:off x="17272" y="19935"/>
        <a:ext cx="801272" cy="469088"/>
      </dsp:txXfrm>
    </dsp:sp>
    <dsp:sp modelId="{9B8DD66E-4EED-4CA1-B5E5-CC226FE091D1}">
      <dsp:nvSpPr>
        <dsp:cNvPr id="0" name=""/>
        <dsp:cNvSpPr/>
      </dsp:nvSpPr>
      <dsp:spPr>
        <a:xfrm>
          <a:off x="916185"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16185" y="192693"/>
        <a:ext cx="123240" cy="123572"/>
      </dsp:txXfrm>
    </dsp:sp>
    <dsp:sp modelId="{C45BC6D4-38C3-4B2C-A837-4AFC9C9CC0BA}">
      <dsp:nvSpPr>
        <dsp:cNvPr id="0" name=""/>
        <dsp:cNvSpPr/>
      </dsp:nvSpPr>
      <dsp:spPr>
        <a:xfrm>
          <a:off x="116532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1</a:t>
          </a:r>
        </a:p>
      </dsp:txBody>
      <dsp:txXfrm>
        <a:off x="1179918" y="19935"/>
        <a:ext cx="801272" cy="469088"/>
      </dsp:txXfrm>
    </dsp:sp>
    <dsp:sp modelId="{F77128A0-14C4-4415-8655-3D9DE3E4C282}">
      <dsp:nvSpPr>
        <dsp:cNvPr id="0" name=""/>
        <dsp:cNvSpPr/>
      </dsp:nvSpPr>
      <dsp:spPr>
        <a:xfrm>
          <a:off x="207883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8831" y="192693"/>
        <a:ext cx="123240" cy="123572"/>
      </dsp:txXfrm>
    </dsp:sp>
    <dsp:sp modelId="{1D099E67-57C1-4CD0-85FD-9714D4D89C83}">
      <dsp:nvSpPr>
        <dsp:cNvPr id="0" name=""/>
        <dsp:cNvSpPr/>
      </dsp:nvSpPr>
      <dsp:spPr>
        <a:xfrm>
          <a:off x="2327969"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2342563" y="19935"/>
        <a:ext cx="801272" cy="469088"/>
      </dsp:txXfrm>
    </dsp:sp>
    <dsp:sp modelId="{5CDBCA6A-DB24-42F7-8CC5-9DE71758F8FC}">
      <dsp:nvSpPr>
        <dsp:cNvPr id="0" name=""/>
        <dsp:cNvSpPr/>
      </dsp:nvSpPr>
      <dsp:spPr>
        <a:xfrm>
          <a:off x="3241476"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1476" y="192693"/>
        <a:ext cx="123240" cy="123572"/>
      </dsp:txXfrm>
    </dsp:sp>
    <dsp:sp modelId="{50BD4072-F5C9-4483-80A7-16549CCCF88E}">
      <dsp:nvSpPr>
        <dsp:cNvPr id="0" name=""/>
        <dsp:cNvSpPr/>
      </dsp:nvSpPr>
      <dsp:spPr>
        <a:xfrm>
          <a:off x="3490614"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oom (x)     </a:t>
          </a:r>
        </a:p>
      </dsp:txBody>
      <dsp:txXfrm>
        <a:off x="3505208" y="19935"/>
        <a:ext cx="801272" cy="469088"/>
      </dsp:txXfrm>
    </dsp:sp>
    <dsp:sp modelId="{C3651C49-AC4D-48FC-A568-3683FC22FC4E}">
      <dsp:nvSpPr>
        <dsp:cNvPr id="0" name=""/>
        <dsp:cNvSpPr/>
      </dsp:nvSpPr>
      <dsp:spPr>
        <a:xfrm>
          <a:off x="4404121" y="1515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04121" y="192693"/>
        <a:ext cx="123240" cy="123572"/>
      </dsp:txXfrm>
    </dsp:sp>
    <dsp:sp modelId="{8788219E-2DDD-4632-BE95-E7106180E99E}">
      <dsp:nvSpPr>
        <dsp:cNvPr id="0" name=""/>
        <dsp:cNvSpPr/>
      </dsp:nvSpPr>
      <dsp:spPr>
        <a:xfrm>
          <a:off x="4653260" y="53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oss Room</a:t>
          </a:r>
        </a:p>
      </dsp:txBody>
      <dsp:txXfrm>
        <a:off x="4667854" y="199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askerville Old Face"/>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079D-DE88-43FA-9F9B-59302417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s of The Fallen: Boss Conquest</dc:title>
  <dc:subject/>
  <dc:creator>Hanson Yang</dc:creator>
  <cp:keywords/>
  <dc:description/>
  <cp:lastModifiedBy>Hanson</cp:lastModifiedBy>
  <cp:revision>81</cp:revision>
  <dcterms:created xsi:type="dcterms:W3CDTF">2024-10-08T12:56:00Z</dcterms:created>
  <dcterms:modified xsi:type="dcterms:W3CDTF">2024-10-10T19:26:00Z</dcterms:modified>
</cp:coreProperties>
</file>